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C84" w:rsidRDefault="00035555" w:rsidP="009F2C84">
      <w:bookmarkStart w:id="0" w:name="_GoBack"/>
      <w:bookmarkEnd w:id="0"/>
      <w:r>
        <w:t>Ș</w:t>
      </w:r>
      <w:r w:rsidR="005A2FF5">
        <w:t>coala Gimnazială Bosanci</w:t>
      </w:r>
      <w:r w:rsidR="00FE2364">
        <w:t xml:space="preserve">                                                                                                                                                       Avizat director</w:t>
      </w:r>
      <w:r w:rsidR="00BD76A7">
        <w:t xml:space="preserve"> </w:t>
      </w:r>
      <w:r w:rsidR="006F7B76">
        <w:t xml:space="preserve"> </w:t>
      </w:r>
    </w:p>
    <w:p w:rsidR="009F2C84" w:rsidRDefault="009F2C84" w:rsidP="009F2C84">
      <w:r>
        <w:t xml:space="preserve">Disciplina Biologie </w:t>
      </w:r>
    </w:p>
    <w:p w:rsidR="009F2C84" w:rsidRDefault="009F2C84" w:rsidP="009F2C84">
      <w:r>
        <w:t>An școlar 2019-2020</w:t>
      </w:r>
    </w:p>
    <w:p w:rsidR="009F2C84" w:rsidRDefault="009F2C84" w:rsidP="009F2C84">
      <w:r>
        <w:t>Clasa a VII a</w:t>
      </w:r>
    </w:p>
    <w:p w:rsidR="009F2C84" w:rsidRDefault="009F2C84" w:rsidP="009F2C84">
      <w:r>
        <w:t>Nr. ore/ săptămană- 2</w:t>
      </w:r>
    </w:p>
    <w:p w:rsidR="009F2C84" w:rsidRDefault="009F2C84" w:rsidP="009F2C84">
      <w:r>
        <w:t>Profesor Horga Marcela</w:t>
      </w:r>
    </w:p>
    <w:p w:rsidR="009F2C84" w:rsidRPr="00FE2364" w:rsidRDefault="009F2C84" w:rsidP="002739A9">
      <w:r>
        <w:t xml:space="preserve">OMEN </w:t>
      </w:r>
      <w:r>
        <w:rPr>
          <w:lang w:val="en-US"/>
        </w:rPr>
        <w:t>:</w:t>
      </w:r>
      <w:r>
        <w:t>3393 din 28.02 2017</w:t>
      </w:r>
      <w:r w:rsidR="00BD76A7">
        <w:rPr>
          <w:lang w:val="en-US"/>
        </w:rPr>
        <w:t>;</w:t>
      </w:r>
      <w:r w:rsidR="00FE2364">
        <w:t xml:space="preserve">  Nr. de inreg-------------------din---------------------</w:t>
      </w:r>
    </w:p>
    <w:p w:rsidR="009F2C84" w:rsidRDefault="009F2C84" w:rsidP="009F2C84">
      <w:pPr>
        <w:jc w:val="center"/>
      </w:pPr>
      <w:r>
        <w:t xml:space="preserve"> </w:t>
      </w:r>
      <w:r>
        <w:rPr>
          <w:i/>
          <w:iCs/>
          <w:sz w:val="40"/>
          <w:szCs w:val="40"/>
        </w:rPr>
        <w:t>PROIECTARE DIDACTICĂ ANUALĂ</w:t>
      </w:r>
    </w:p>
    <w:p w:rsidR="009F2C84" w:rsidRDefault="009F2C84" w:rsidP="009F2C84">
      <w:pPr>
        <w:pStyle w:val="Default"/>
      </w:pPr>
    </w:p>
    <w:p w:rsidR="009F2C84" w:rsidRDefault="009F2C84" w:rsidP="009F2C8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</w:rPr>
        <w:t>Competenţe general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:rsidR="009F2C84" w:rsidRDefault="009F2C84" w:rsidP="009F2C8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1. Explorarea sistemelor biologice, a proceselor şi a fenomenelor, cu instrumente şi metode ştiinţifice </w:t>
      </w:r>
    </w:p>
    <w:p w:rsidR="009F2C84" w:rsidRDefault="009F2C84" w:rsidP="009F2C8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2. Comunicarea adecvată în diferite contexte ştiinţifice şi sociale </w:t>
      </w:r>
    </w:p>
    <w:p w:rsidR="009F2C84" w:rsidRDefault="009F2C84" w:rsidP="009F2C84">
      <w:pPr>
        <w:pStyle w:val="Defaul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3. Rezolvarea unor situaţii problemă din lumea vie pe baza gândirii logice şi a creativităţii </w:t>
      </w:r>
    </w:p>
    <w:p w:rsidR="009F2C84" w:rsidRDefault="009F2C84" w:rsidP="009F2C84">
      <w:pPr>
        <w:pStyle w:val="Defaul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4. Manifestarea unui sti de viaţă sănătos într-un mediu natural propice vieț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4785"/>
        <w:gridCol w:w="2805"/>
        <w:gridCol w:w="2805"/>
        <w:gridCol w:w="2790"/>
      </w:tblGrid>
      <w:tr w:rsidR="00473125" w:rsidTr="00473125">
        <w:tc>
          <w:tcPr>
            <w:tcW w:w="817" w:type="dxa"/>
          </w:tcPr>
          <w:p w:rsidR="00473125" w:rsidRDefault="00E37F89">
            <w:r>
              <w:t>Nr. crt.</w:t>
            </w:r>
          </w:p>
        </w:tc>
        <w:tc>
          <w:tcPr>
            <w:tcW w:w="4871" w:type="dxa"/>
          </w:tcPr>
          <w:p w:rsidR="00473125" w:rsidRPr="00E37F89" w:rsidRDefault="00E37F89" w:rsidP="00E37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ținuturi- Încadrarea materiei</w:t>
            </w:r>
          </w:p>
        </w:tc>
        <w:tc>
          <w:tcPr>
            <w:tcW w:w="2844" w:type="dxa"/>
          </w:tcPr>
          <w:p w:rsidR="00473125" w:rsidRPr="00E37F89" w:rsidRDefault="00E37F89" w:rsidP="00E3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estrul I</w:t>
            </w:r>
          </w:p>
        </w:tc>
        <w:tc>
          <w:tcPr>
            <w:tcW w:w="2844" w:type="dxa"/>
          </w:tcPr>
          <w:p w:rsidR="00473125" w:rsidRPr="00E37F89" w:rsidRDefault="00E37F89" w:rsidP="00E37F89">
            <w:pPr>
              <w:jc w:val="center"/>
              <w:rPr>
                <w:sz w:val="28"/>
                <w:szCs w:val="28"/>
              </w:rPr>
            </w:pPr>
            <w:r w:rsidRPr="00E37F89">
              <w:rPr>
                <w:sz w:val="28"/>
                <w:szCs w:val="28"/>
              </w:rPr>
              <w:t>Semestrul II</w:t>
            </w:r>
          </w:p>
        </w:tc>
        <w:tc>
          <w:tcPr>
            <w:tcW w:w="2844" w:type="dxa"/>
          </w:tcPr>
          <w:p w:rsidR="00473125" w:rsidRPr="00E37F89" w:rsidRDefault="00E37F89" w:rsidP="00E37F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ore</w:t>
            </w:r>
          </w:p>
        </w:tc>
      </w:tr>
      <w:tr w:rsidR="00473125" w:rsidTr="00473125">
        <w:tc>
          <w:tcPr>
            <w:tcW w:w="817" w:type="dxa"/>
          </w:tcPr>
          <w:p w:rsidR="00473125" w:rsidRDefault="008C5DD9">
            <w:r>
              <w:t>1.</w:t>
            </w:r>
          </w:p>
        </w:tc>
        <w:tc>
          <w:tcPr>
            <w:tcW w:w="4871" w:type="dxa"/>
          </w:tcPr>
          <w:p w:rsidR="00473125" w:rsidRPr="008C5DD9" w:rsidRDefault="008C5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țiuni introductive</w:t>
            </w:r>
          </w:p>
        </w:tc>
        <w:tc>
          <w:tcPr>
            <w:tcW w:w="2844" w:type="dxa"/>
          </w:tcPr>
          <w:p w:rsidR="00473125" w:rsidRDefault="00C141FB" w:rsidP="00C141FB">
            <w:pPr>
              <w:jc w:val="center"/>
            </w:pPr>
            <w:r>
              <w:t>3</w:t>
            </w:r>
          </w:p>
        </w:tc>
        <w:tc>
          <w:tcPr>
            <w:tcW w:w="2844" w:type="dxa"/>
          </w:tcPr>
          <w:p w:rsidR="00473125" w:rsidRDefault="00C141FB" w:rsidP="00C141FB">
            <w:pPr>
              <w:jc w:val="center"/>
            </w:pPr>
            <w:r>
              <w:t>-</w:t>
            </w:r>
          </w:p>
        </w:tc>
        <w:tc>
          <w:tcPr>
            <w:tcW w:w="2844" w:type="dxa"/>
          </w:tcPr>
          <w:p w:rsidR="00473125" w:rsidRDefault="00CF5D65" w:rsidP="00CF5D65">
            <w:pPr>
              <w:jc w:val="center"/>
            </w:pPr>
            <w:r>
              <w:t>3</w:t>
            </w:r>
          </w:p>
        </w:tc>
      </w:tr>
      <w:tr w:rsidR="00473125" w:rsidTr="00473125">
        <w:tc>
          <w:tcPr>
            <w:tcW w:w="817" w:type="dxa"/>
          </w:tcPr>
          <w:p w:rsidR="00473125" w:rsidRDefault="008C5DD9">
            <w:r>
              <w:t>2.</w:t>
            </w:r>
          </w:p>
        </w:tc>
        <w:tc>
          <w:tcPr>
            <w:tcW w:w="4871" w:type="dxa"/>
          </w:tcPr>
          <w:p w:rsidR="00473125" w:rsidRDefault="008C5DD9">
            <w:pPr>
              <w:rPr>
                <w:sz w:val="24"/>
                <w:szCs w:val="24"/>
              </w:rPr>
            </w:pPr>
            <w:r w:rsidRPr="008C5DD9">
              <w:rPr>
                <w:sz w:val="24"/>
                <w:szCs w:val="24"/>
              </w:rPr>
              <w:t>Funcţiile fundamentale ale viețuitoarelor</w:t>
            </w:r>
          </w:p>
          <w:p w:rsidR="008C5DD9" w:rsidRDefault="008C5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ţiile de relație</w:t>
            </w:r>
          </w:p>
          <w:p w:rsidR="008C5DD9" w:rsidRPr="008C5DD9" w:rsidRDefault="008C5D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ţia de reproducere</w:t>
            </w:r>
          </w:p>
        </w:tc>
        <w:tc>
          <w:tcPr>
            <w:tcW w:w="2844" w:type="dxa"/>
          </w:tcPr>
          <w:p w:rsidR="00473125" w:rsidRDefault="00473125" w:rsidP="00C141FB">
            <w:pPr>
              <w:jc w:val="center"/>
            </w:pPr>
          </w:p>
          <w:p w:rsidR="00C141FB" w:rsidRDefault="00C141FB" w:rsidP="00C141FB">
            <w:pPr>
              <w:jc w:val="center"/>
            </w:pPr>
            <w:r>
              <w:t>22</w:t>
            </w:r>
          </w:p>
          <w:p w:rsidR="00C141FB" w:rsidRDefault="00C141FB" w:rsidP="00C141FB">
            <w:pPr>
              <w:jc w:val="center"/>
            </w:pPr>
            <w:r>
              <w:t>-</w:t>
            </w:r>
          </w:p>
        </w:tc>
        <w:tc>
          <w:tcPr>
            <w:tcW w:w="2844" w:type="dxa"/>
          </w:tcPr>
          <w:p w:rsidR="00473125" w:rsidRDefault="00473125" w:rsidP="00C141FB">
            <w:pPr>
              <w:jc w:val="center"/>
            </w:pPr>
          </w:p>
          <w:p w:rsidR="00C141FB" w:rsidRDefault="00CF5D65" w:rsidP="00C141FB">
            <w:pPr>
              <w:jc w:val="center"/>
            </w:pPr>
            <w:r>
              <w:t>12</w:t>
            </w:r>
          </w:p>
          <w:p w:rsidR="00C141FB" w:rsidRDefault="00CF5D65" w:rsidP="00C141FB">
            <w:pPr>
              <w:jc w:val="center"/>
            </w:pPr>
            <w:r>
              <w:t>14</w:t>
            </w:r>
          </w:p>
        </w:tc>
        <w:tc>
          <w:tcPr>
            <w:tcW w:w="2844" w:type="dxa"/>
          </w:tcPr>
          <w:p w:rsidR="00473125" w:rsidRDefault="00473125" w:rsidP="00CF5D65">
            <w:pPr>
              <w:jc w:val="center"/>
            </w:pPr>
          </w:p>
          <w:p w:rsidR="00CF5D65" w:rsidRDefault="00CF5D65" w:rsidP="00CF5D65">
            <w:pPr>
              <w:jc w:val="center"/>
            </w:pPr>
            <w:r>
              <w:t>34</w:t>
            </w:r>
          </w:p>
          <w:p w:rsidR="00CF5D65" w:rsidRDefault="00CF5D65" w:rsidP="00CF5D65">
            <w:pPr>
              <w:jc w:val="center"/>
            </w:pPr>
            <w:r>
              <w:t>14</w:t>
            </w:r>
          </w:p>
        </w:tc>
      </w:tr>
      <w:tr w:rsidR="00473125" w:rsidTr="00473125">
        <w:tc>
          <w:tcPr>
            <w:tcW w:w="817" w:type="dxa"/>
          </w:tcPr>
          <w:p w:rsidR="00473125" w:rsidRDefault="00017184">
            <w:r>
              <w:t>3.</w:t>
            </w:r>
          </w:p>
        </w:tc>
        <w:tc>
          <w:tcPr>
            <w:tcW w:w="4871" w:type="dxa"/>
          </w:tcPr>
          <w:p w:rsidR="00473125" w:rsidRPr="00017184" w:rsidRDefault="00017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canisme de autoreglare </w:t>
            </w:r>
          </w:p>
        </w:tc>
        <w:tc>
          <w:tcPr>
            <w:tcW w:w="2844" w:type="dxa"/>
          </w:tcPr>
          <w:p w:rsidR="00473125" w:rsidRDefault="00C141FB" w:rsidP="00C141FB">
            <w:pPr>
              <w:jc w:val="center"/>
            </w:pPr>
            <w:r>
              <w:t>-</w:t>
            </w:r>
          </w:p>
        </w:tc>
        <w:tc>
          <w:tcPr>
            <w:tcW w:w="2844" w:type="dxa"/>
          </w:tcPr>
          <w:p w:rsidR="00473125" w:rsidRDefault="00C141FB" w:rsidP="00C141FB">
            <w:pPr>
              <w:jc w:val="center"/>
            </w:pPr>
            <w:r>
              <w:t>2</w:t>
            </w:r>
          </w:p>
        </w:tc>
        <w:tc>
          <w:tcPr>
            <w:tcW w:w="2844" w:type="dxa"/>
          </w:tcPr>
          <w:p w:rsidR="00473125" w:rsidRDefault="00CF5D65" w:rsidP="00CF5D65">
            <w:pPr>
              <w:jc w:val="center"/>
            </w:pPr>
            <w:r>
              <w:t>2</w:t>
            </w:r>
          </w:p>
        </w:tc>
      </w:tr>
      <w:tr w:rsidR="00473125" w:rsidTr="00473125">
        <w:tc>
          <w:tcPr>
            <w:tcW w:w="817" w:type="dxa"/>
          </w:tcPr>
          <w:p w:rsidR="00473125" w:rsidRDefault="00017184">
            <w:r>
              <w:t>4.</w:t>
            </w:r>
          </w:p>
        </w:tc>
        <w:tc>
          <w:tcPr>
            <w:tcW w:w="4871" w:type="dxa"/>
          </w:tcPr>
          <w:p w:rsidR="00473125" w:rsidRDefault="00017184">
            <w:r>
              <w:t>Recapitulare-evaluare</w:t>
            </w:r>
          </w:p>
          <w:p w:rsidR="002D6BC2" w:rsidRDefault="002D6BC2">
            <w:r>
              <w:t>Școala aftfel</w:t>
            </w:r>
          </w:p>
        </w:tc>
        <w:tc>
          <w:tcPr>
            <w:tcW w:w="2844" w:type="dxa"/>
          </w:tcPr>
          <w:p w:rsidR="00473125" w:rsidRDefault="00C141FB" w:rsidP="00C141FB">
            <w:pPr>
              <w:jc w:val="center"/>
            </w:pPr>
            <w:r>
              <w:t>5</w:t>
            </w:r>
          </w:p>
        </w:tc>
        <w:tc>
          <w:tcPr>
            <w:tcW w:w="2844" w:type="dxa"/>
          </w:tcPr>
          <w:p w:rsidR="00473125" w:rsidRDefault="00CF5D65" w:rsidP="00C141FB">
            <w:pPr>
              <w:jc w:val="center"/>
            </w:pPr>
            <w:r>
              <w:t>10</w:t>
            </w:r>
          </w:p>
          <w:p w:rsidR="002D6BC2" w:rsidRDefault="002D6BC2" w:rsidP="002D6BC2">
            <w:pPr>
              <w:jc w:val="center"/>
            </w:pPr>
            <w:r>
              <w:t>30III- 4 IV</w:t>
            </w:r>
          </w:p>
        </w:tc>
        <w:tc>
          <w:tcPr>
            <w:tcW w:w="2844" w:type="dxa"/>
          </w:tcPr>
          <w:p w:rsidR="00473125" w:rsidRDefault="00CF5D65" w:rsidP="00CF5D65">
            <w:pPr>
              <w:jc w:val="center"/>
            </w:pPr>
            <w:r>
              <w:t>15</w:t>
            </w:r>
          </w:p>
        </w:tc>
      </w:tr>
    </w:tbl>
    <w:p w:rsidR="00E30DC4" w:rsidRDefault="00E30DC4"/>
    <w:p w:rsidR="00035555" w:rsidRDefault="00035555" w:rsidP="00035555">
      <w:r>
        <w:lastRenderedPageBreak/>
        <w:t>Ș</w:t>
      </w:r>
      <w:r w:rsidR="00A67555">
        <w:t>coala Gimnazială Bosanci</w:t>
      </w:r>
    </w:p>
    <w:p w:rsidR="00035555" w:rsidRDefault="00035555" w:rsidP="00035555">
      <w:r>
        <w:t xml:space="preserve">Disciplina Biologie </w:t>
      </w:r>
    </w:p>
    <w:p w:rsidR="00035555" w:rsidRDefault="00035555" w:rsidP="00035555">
      <w:r>
        <w:t>An școlar 2019-2020</w:t>
      </w:r>
    </w:p>
    <w:p w:rsidR="00035555" w:rsidRDefault="00035555" w:rsidP="00035555">
      <w:r>
        <w:t>Clasa a VII a</w:t>
      </w:r>
    </w:p>
    <w:p w:rsidR="00035555" w:rsidRDefault="00035555" w:rsidP="00035555">
      <w:r>
        <w:t>Nr. ore/ săptămană- 2</w:t>
      </w:r>
    </w:p>
    <w:p w:rsidR="00035555" w:rsidRDefault="00035555" w:rsidP="00035555">
      <w:r>
        <w:t>Profesor Horga Marcela</w:t>
      </w:r>
    </w:p>
    <w:p w:rsidR="00035555" w:rsidRDefault="00035555" w:rsidP="00035555">
      <w:r>
        <w:t xml:space="preserve">OMEN </w:t>
      </w:r>
      <w:r>
        <w:rPr>
          <w:lang w:val="en-US"/>
        </w:rPr>
        <w:t>:</w:t>
      </w:r>
      <w:r>
        <w:t>3393 din 28.02 2017</w:t>
      </w:r>
    </w:p>
    <w:p w:rsidR="00035555" w:rsidRDefault="00035555" w:rsidP="00035555">
      <w:pPr>
        <w:pStyle w:val="Default"/>
      </w:pPr>
    </w:p>
    <w:p w:rsidR="004221E8" w:rsidRDefault="004221E8" w:rsidP="00422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IECTARE  DIDACTICĂ SEMESTRIALĂ- SEMESTRUL I</w:t>
      </w:r>
    </w:p>
    <w:p w:rsidR="00035555" w:rsidRDefault="00035555" w:rsidP="00035555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835"/>
        <w:gridCol w:w="3772"/>
        <w:gridCol w:w="3882"/>
        <w:gridCol w:w="1112"/>
        <w:gridCol w:w="1257"/>
        <w:gridCol w:w="1192"/>
      </w:tblGrid>
      <w:tr w:rsidR="00F35E6D" w:rsidTr="00BA40D2">
        <w:tc>
          <w:tcPr>
            <w:tcW w:w="959" w:type="dxa"/>
          </w:tcPr>
          <w:p w:rsidR="00016127" w:rsidRPr="00140132" w:rsidRDefault="00BA40D2" w:rsidP="00035555">
            <w:pPr>
              <w:jc w:val="center"/>
              <w:rPr>
                <w:b/>
                <w:sz w:val="24"/>
                <w:szCs w:val="24"/>
              </w:rPr>
            </w:pPr>
            <w:r w:rsidRPr="00140132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1843" w:type="dxa"/>
          </w:tcPr>
          <w:p w:rsidR="00016127" w:rsidRPr="00140132" w:rsidRDefault="00BA40D2" w:rsidP="00035555">
            <w:pPr>
              <w:jc w:val="center"/>
              <w:rPr>
                <w:b/>
                <w:sz w:val="24"/>
                <w:szCs w:val="24"/>
              </w:rPr>
            </w:pPr>
            <w:r w:rsidRPr="00140132">
              <w:rPr>
                <w:b/>
                <w:sz w:val="24"/>
                <w:szCs w:val="24"/>
              </w:rPr>
              <w:t>Unitatea de învățare</w:t>
            </w:r>
          </w:p>
        </w:tc>
        <w:tc>
          <w:tcPr>
            <w:tcW w:w="3827" w:type="dxa"/>
          </w:tcPr>
          <w:p w:rsidR="00016127" w:rsidRPr="00140132" w:rsidRDefault="00417BA3" w:rsidP="00035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petenţe </w:t>
            </w:r>
            <w:r w:rsidR="00BA40D2" w:rsidRPr="00140132">
              <w:rPr>
                <w:b/>
                <w:sz w:val="24"/>
                <w:szCs w:val="24"/>
              </w:rPr>
              <w:t xml:space="preserve"> specifice</w:t>
            </w:r>
          </w:p>
        </w:tc>
        <w:tc>
          <w:tcPr>
            <w:tcW w:w="3969" w:type="dxa"/>
          </w:tcPr>
          <w:p w:rsidR="00016127" w:rsidRPr="00140132" w:rsidRDefault="00BA40D2" w:rsidP="00035555">
            <w:pPr>
              <w:jc w:val="center"/>
              <w:rPr>
                <w:b/>
                <w:sz w:val="24"/>
                <w:szCs w:val="24"/>
              </w:rPr>
            </w:pPr>
            <w:r w:rsidRPr="00140132">
              <w:rPr>
                <w:b/>
                <w:sz w:val="24"/>
                <w:szCs w:val="24"/>
              </w:rPr>
              <w:t>Conţinuturi</w:t>
            </w:r>
          </w:p>
        </w:tc>
        <w:tc>
          <w:tcPr>
            <w:tcW w:w="1134" w:type="dxa"/>
          </w:tcPr>
          <w:p w:rsidR="00016127" w:rsidRPr="00140132" w:rsidRDefault="00BA40D2" w:rsidP="00035555">
            <w:pPr>
              <w:jc w:val="center"/>
              <w:rPr>
                <w:b/>
                <w:sz w:val="24"/>
                <w:szCs w:val="24"/>
              </w:rPr>
            </w:pPr>
            <w:r w:rsidRPr="00140132">
              <w:rPr>
                <w:b/>
                <w:sz w:val="24"/>
                <w:szCs w:val="24"/>
              </w:rPr>
              <w:t>Nr. de ore</w:t>
            </w:r>
          </w:p>
        </w:tc>
        <w:tc>
          <w:tcPr>
            <w:tcW w:w="1276" w:type="dxa"/>
          </w:tcPr>
          <w:p w:rsidR="00016127" w:rsidRPr="00140132" w:rsidRDefault="009704A8" w:rsidP="00035555">
            <w:pPr>
              <w:jc w:val="center"/>
              <w:rPr>
                <w:b/>
                <w:sz w:val="24"/>
                <w:szCs w:val="24"/>
              </w:rPr>
            </w:pPr>
            <w:r w:rsidRPr="00140132">
              <w:rPr>
                <w:b/>
                <w:sz w:val="24"/>
                <w:szCs w:val="24"/>
              </w:rPr>
              <w:t>Săpt.</w:t>
            </w:r>
          </w:p>
        </w:tc>
        <w:tc>
          <w:tcPr>
            <w:tcW w:w="1212" w:type="dxa"/>
          </w:tcPr>
          <w:p w:rsidR="00016127" w:rsidRPr="00140132" w:rsidRDefault="009704A8" w:rsidP="00035555">
            <w:pPr>
              <w:jc w:val="center"/>
              <w:rPr>
                <w:b/>
                <w:sz w:val="24"/>
                <w:szCs w:val="24"/>
              </w:rPr>
            </w:pPr>
            <w:r w:rsidRPr="00140132">
              <w:rPr>
                <w:b/>
                <w:sz w:val="24"/>
                <w:szCs w:val="24"/>
              </w:rPr>
              <w:t>Obs.</w:t>
            </w:r>
          </w:p>
        </w:tc>
      </w:tr>
      <w:tr w:rsidR="00F35E6D" w:rsidTr="00BA40D2">
        <w:tc>
          <w:tcPr>
            <w:tcW w:w="959" w:type="dxa"/>
          </w:tcPr>
          <w:p w:rsidR="00016127" w:rsidRDefault="009704A8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016127" w:rsidRPr="00140132" w:rsidRDefault="009704A8" w:rsidP="00035555">
            <w:pPr>
              <w:jc w:val="center"/>
              <w:rPr>
                <w:b/>
                <w:sz w:val="24"/>
                <w:szCs w:val="24"/>
              </w:rPr>
            </w:pPr>
            <w:r w:rsidRPr="00140132">
              <w:rPr>
                <w:b/>
                <w:sz w:val="24"/>
                <w:szCs w:val="24"/>
              </w:rPr>
              <w:t>Noțiuni introductive</w:t>
            </w:r>
          </w:p>
        </w:tc>
        <w:tc>
          <w:tcPr>
            <w:tcW w:w="3827" w:type="dxa"/>
          </w:tcPr>
          <w:p w:rsidR="009704A8" w:rsidRPr="005D1298" w:rsidRDefault="009704A8" w:rsidP="00D345AC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5D1298">
              <w:rPr>
                <w:rFonts w:cstheme="minorHAnsi"/>
                <w:bCs/>
                <w:color w:val="000000"/>
                <w:sz w:val="24"/>
                <w:szCs w:val="24"/>
              </w:rPr>
              <w:t>Identificarea şi verificarea nivelului de cunoştinţe, anterior asimilate, în vederea predării noilor conţinuturi</w:t>
            </w:r>
          </w:p>
          <w:p w:rsidR="00016127" w:rsidRDefault="00016127" w:rsidP="00035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16127" w:rsidRDefault="009704A8" w:rsidP="00D20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tualizarea cunoștințelor</w:t>
            </w:r>
          </w:p>
          <w:p w:rsidR="009704A8" w:rsidRDefault="009704A8" w:rsidP="00D20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ţiile de nutriție în lumea vie</w:t>
            </w:r>
          </w:p>
          <w:p w:rsidR="009704A8" w:rsidRDefault="009704A8" w:rsidP="00D20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inițial</w:t>
            </w:r>
          </w:p>
        </w:tc>
        <w:tc>
          <w:tcPr>
            <w:tcW w:w="1134" w:type="dxa"/>
          </w:tcPr>
          <w:p w:rsidR="00016127" w:rsidRDefault="001F3295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16127" w:rsidRDefault="005A2FF5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30697">
              <w:rPr>
                <w:sz w:val="24"/>
                <w:szCs w:val="24"/>
              </w:rPr>
              <w:t>IX</w:t>
            </w:r>
            <w:r>
              <w:rPr>
                <w:sz w:val="24"/>
                <w:szCs w:val="24"/>
              </w:rPr>
              <w:t>-13IX</w:t>
            </w:r>
          </w:p>
          <w:p w:rsidR="005A2FF5" w:rsidRDefault="005A2FF5" w:rsidP="00035555">
            <w:pPr>
              <w:jc w:val="center"/>
              <w:rPr>
                <w:sz w:val="24"/>
                <w:szCs w:val="24"/>
              </w:rPr>
            </w:pPr>
          </w:p>
          <w:p w:rsidR="005A2FF5" w:rsidRDefault="005A2FF5" w:rsidP="00035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016127" w:rsidRDefault="00016127" w:rsidP="00035555">
            <w:pPr>
              <w:jc w:val="center"/>
              <w:rPr>
                <w:sz w:val="24"/>
                <w:szCs w:val="24"/>
              </w:rPr>
            </w:pPr>
          </w:p>
        </w:tc>
      </w:tr>
      <w:tr w:rsidR="00F35E6D" w:rsidTr="00BA40D2">
        <w:tc>
          <w:tcPr>
            <w:tcW w:w="959" w:type="dxa"/>
          </w:tcPr>
          <w:p w:rsidR="00016127" w:rsidRDefault="009704A8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F35E6D" w:rsidRDefault="00F35E6D" w:rsidP="000355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ţiile fundamentale ale viețuitoarelor</w:t>
            </w:r>
          </w:p>
          <w:p w:rsidR="00016127" w:rsidRPr="00140132" w:rsidRDefault="00140132" w:rsidP="00035555">
            <w:pPr>
              <w:jc w:val="center"/>
              <w:rPr>
                <w:b/>
                <w:sz w:val="24"/>
                <w:szCs w:val="24"/>
              </w:rPr>
            </w:pPr>
            <w:r w:rsidRPr="00140132">
              <w:rPr>
                <w:b/>
                <w:sz w:val="24"/>
                <w:szCs w:val="24"/>
              </w:rPr>
              <w:t>Funcţiile de relație</w:t>
            </w:r>
            <w:r w:rsidR="00F35E6D">
              <w:rPr>
                <w:b/>
                <w:sz w:val="24"/>
                <w:szCs w:val="24"/>
              </w:rPr>
              <w:t xml:space="preserve"> la plante</w:t>
            </w:r>
          </w:p>
        </w:tc>
        <w:tc>
          <w:tcPr>
            <w:tcW w:w="3827" w:type="dxa"/>
          </w:tcPr>
          <w:p w:rsidR="005D1298" w:rsidRPr="000F64EE" w:rsidRDefault="005D1298" w:rsidP="005D12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Sistematizarea </w:t>
            </w:r>
            <w:r w:rsidRPr="000F64EE">
              <w:rPr>
                <w:sz w:val="24"/>
                <w:szCs w:val="24"/>
              </w:rPr>
              <w:t xml:space="preserve"> informațiilor din texte, filme, tabele, desene, scheme utilizate ca surse pentru explorarea unor sisteme biologice, a unor procese şi fenomene</w:t>
            </w:r>
          </w:p>
          <w:p w:rsidR="00016127" w:rsidRDefault="00016127" w:rsidP="00035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16127" w:rsidRDefault="00140132" w:rsidP="00D20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sibilitatea şi mișcarea la plante</w:t>
            </w:r>
          </w:p>
        </w:tc>
        <w:tc>
          <w:tcPr>
            <w:tcW w:w="1134" w:type="dxa"/>
          </w:tcPr>
          <w:p w:rsidR="00016127" w:rsidRDefault="001F3295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6127" w:rsidRDefault="00BA40D2" w:rsidP="00BA40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  <w:r w:rsidR="000E6B3A">
              <w:rPr>
                <w:sz w:val="24"/>
                <w:szCs w:val="24"/>
              </w:rPr>
              <w:t>16</w:t>
            </w:r>
            <w:r w:rsidR="00230697">
              <w:rPr>
                <w:sz w:val="24"/>
                <w:szCs w:val="24"/>
              </w:rPr>
              <w:t>IX</w:t>
            </w:r>
            <w:r w:rsidR="000E6B3A">
              <w:rPr>
                <w:sz w:val="24"/>
                <w:szCs w:val="24"/>
              </w:rPr>
              <w:t>-20</w:t>
            </w:r>
            <w:r w:rsidR="005A2FF5">
              <w:rPr>
                <w:sz w:val="24"/>
                <w:szCs w:val="24"/>
              </w:rPr>
              <w:t>IX</w:t>
            </w:r>
          </w:p>
        </w:tc>
        <w:tc>
          <w:tcPr>
            <w:tcW w:w="1212" w:type="dxa"/>
          </w:tcPr>
          <w:p w:rsidR="00016127" w:rsidRDefault="00016127" w:rsidP="00035555">
            <w:pPr>
              <w:jc w:val="center"/>
              <w:rPr>
                <w:sz w:val="24"/>
                <w:szCs w:val="24"/>
              </w:rPr>
            </w:pPr>
          </w:p>
        </w:tc>
      </w:tr>
      <w:tr w:rsidR="00F35E6D" w:rsidTr="00BA40D2">
        <w:tc>
          <w:tcPr>
            <w:tcW w:w="959" w:type="dxa"/>
          </w:tcPr>
          <w:p w:rsidR="00016127" w:rsidRDefault="00140132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140132" w:rsidRPr="00567526" w:rsidRDefault="00140132" w:rsidP="00035555">
            <w:pPr>
              <w:jc w:val="center"/>
              <w:rPr>
                <w:b/>
                <w:sz w:val="24"/>
                <w:szCs w:val="24"/>
              </w:rPr>
            </w:pPr>
            <w:r w:rsidRPr="00567526">
              <w:rPr>
                <w:b/>
                <w:sz w:val="24"/>
                <w:szCs w:val="24"/>
              </w:rPr>
              <w:t>Funcțiile de</w:t>
            </w:r>
            <w:r w:rsidR="00F35E6D" w:rsidRPr="00567526">
              <w:rPr>
                <w:b/>
                <w:sz w:val="24"/>
                <w:szCs w:val="24"/>
              </w:rPr>
              <w:t xml:space="preserve"> </w:t>
            </w:r>
            <w:r w:rsidRPr="00567526">
              <w:rPr>
                <w:b/>
                <w:sz w:val="24"/>
                <w:szCs w:val="24"/>
              </w:rPr>
              <w:lastRenderedPageBreak/>
              <w:t>relaţie</w:t>
            </w:r>
          </w:p>
          <w:p w:rsidR="00140132" w:rsidRPr="00362533" w:rsidRDefault="00140132" w:rsidP="00035555">
            <w:pPr>
              <w:jc w:val="center"/>
              <w:rPr>
                <w:b/>
                <w:sz w:val="24"/>
                <w:szCs w:val="24"/>
              </w:rPr>
            </w:pPr>
            <w:r w:rsidRPr="00362533">
              <w:rPr>
                <w:b/>
                <w:sz w:val="24"/>
                <w:szCs w:val="24"/>
              </w:rPr>
              <w:t>Sistemul nervos</w:t>
            </w:r>
          </w:p>
          <w:p w:rsidR="00FA38C7" w:rsidRPr="00362533" w:rsidRDefault="00FA38C7" w:rsidP="00035555">
            <w:pPr>
              <w:jc w:val="center"/>
              <w:rPr>
                <w:b/>
                <w:sz w:val="24"/>
                <w:szCs w:val="24"/>
              </w:rPr>
            </w:pPr>
          </w:p>
          <w:p w:rsidR="00FA38C7" w:rsidRPr="00362533" w:rsidRDefault="00FA38C7" w:rsidP="00035555">
            <w:pPr>
              <w:jc w:val="center"/>
              <w:rPr>
                <w:sz w:val="24"/>
                <w:szCs w:val="24"/>
              </w:rPr>
            </w:pPr>
          </w:p>
          <w:p w:rsidR="00FA38C7" w:rsidRPr="00362533" w:rsidRDefault="00FA38C7" w:rsidP="00035555">
            <w:pPr>
              <w:jc w:val="center"/>
              <w:rPr>
                <w:sz w:val="24"/>
                <w:szCs w:val="24"/>
              </w:rPr>
            </w:pPr>
          </w:p>
          <w:p w:rsidR="00FA38C7" w:rsidRPr="00362533" w:rsidRDefault="00FA38C7" w:rsidP="00035555">
            <w:pPr>
              <w:jc w:val="center"/>
              <w:rPr>
                <w:sz w:val="24"/>
                <w:szCs w:val="24"/>
              </w:rPr>
            </w:pPr>
          </w:p>
          <w:p w:rsidR="00FA38C7" w:rsidRPr="00362533" w:rsidRDefault="00FA38C7" w:rsidP="00035555">
            <w:pPr>
              <w:jc w:val="center"/>
              <w:rPr>
                <w:sz w:val="24"/>
                <w:szCs w:val="24"/>
              </w:rPr>
            </w:pPr>
          </w:p>
          <w:p w:rsidR="00FA38C7" w:rsidRPr="00362533" w:rsidRDefault="00FA38C7" w:rsidP="00035555">
            <w:pPr>
              <w:jc w:val="center"/>
              <w:rPr>
                <w:sz w:val="24"/>
                <w:szCs w:val="24"/>
              </w:rPr>
            </w:pPr>
          </w:p>
          <w:p w:rsidR="00FA38C7" w:rsidRPr="00362533" w:rsidRDefault="00FA38C7" w:rsidP="00035555">
            <w:pPr>
              <w:jc w:val="center"/>
              <w:rPr>
                <w:sz w:val="24"/>
                <w:szCs w:val="24"/>
              </w:rPr>
            </w:pPr>
          </w:p>
          <w:p w:rsidR="00FA38C7" w:rsidRPr="00362533" w:rsidRDefault="00FA38C7" w:rsidP="00035555">
            <w:pPr>
              <w:jc w:val="center"/>
              <w:rPr>
                <w:sz w:val="24"/>
                <w:szCs w:val="24"/>
              </w:rPr>
            </w:pPr>
          </w:p>
          <w:p w:rsidR="00FA38C7" w:rsidRPr="00362533" w:rsidRDefault="00FA38C7" w:rsidP="00035555">
            <w:pPr>
              <w:jc w:val="center"/>
              <w:rPr>
                <w:sz w:val="24"/>
                <w:szCs w:val="24"/>
              </w:rPr>
            </w:pPr>
          </w:p>
          <w:p w:rsidR="00FA38C7" w:rsidRPr="00362533" w:rsidRDefault="00FA38C7" w:rsidP="00FA38C7">
            <w:pPr>
              <w:rPr>
                <w:sz w:val="24"/>
                <w:szCs w:val="24"/>
              </w:rPr>
            </w:pPr>
          </w:p>
          <w:p w:rsidR="00FA38C7" w:rsidRPr="00362533" w:rsidRDefault="00FA38C7" w:rsidP="00FA38C7">
            <w:pPr>
              <w:rPr>
                <w:sz w:val="24"/>
                <w:szCs w:val="24"/>
              </w:rPr>
            </w:pPr>
          </w:p>
          <w:p w:rsidR="00FA38C7" w:rsidRPr="00362533" w:rsidRDefault="00FA38C7" w:rsidP="00FA38C7">
            <w:pPr>
              <w:rPr>
                <w:sz w:val="24"/>
                <w:szCs w:val="24"/>
              </w:rPr>
            </w:pPr>
          </w:p>
          <w:p w:rsidR="00FA38C7" w:rsidRPr="00362533" w:rsidRDefault="00FA38C7" w:rsidP="00FA38C7">
            <w:pPr>
              <w:rPr>
                <w:sz w:val="24"/>
                <w:szCs w:val="24"/>
              </w:rPr>
            </w:pPr>
          </w:p>
          <w:p w:rsidR="00FA38C7" w:rsidRPr="00362533" w:rsidRDefault="00FA38C7" w:rsidP="00FA38C7">
            <w:pPr>
              <w:rPr>
                <w:sz w:val="24"/>
                <w:szCs w:val="24"/>
              </w:rPr>
            </w:pPr>
          </w:p>
          <w:p w:rsidR="00FA38C7" w:rsidRPr="00362533" w:rsidRDefault="00FA38C7" w:rsidP="00FA38C7">
            <w:pPr>
              <w:rPr>
                <w:sz w:val="24"/>
                <w:szCs w:val="24"/>
              </w:rPr>
            </w:pPr>
          </w:p>
          <w:p w:rsidR="00FA38C7" w:rsidRPr="00362533" w:rsidRDefault="00FA38C7" w:rsidP="00FA38C7">
            <w:pPr>
              <w:rPr>
                <w:sz w:val="24"/>
                <w:szCs w:val="24"/>
              </w:rPr>
            </w:pPr>
          </w:p>
          <w:p w:rsidR="00FA38C7" w:rsidRPr="00362533" w:rsidRDefault="00FA38C7" w:rsidP="00FA38C7">
            <w:pPr>
              <w:rPr>
                <w:sz w:val="24"/>
                <w:szCs w:val="24"/>
              </w:rPr>
            </w:pPr>
          </w:p>
          <w:p w:rsidR="00FA38C7" w:rsidRPr="00362533" w:rsidRDefault="00FA38C7" w:rsidP="00FA38C7">
            <w:pPr>
              <w:rPr>
                <w:sz w:val="24"/>
                <w:szCs w:val="24"/>
              </w:rPr>
            </w:pPr>
          </w:p>
          <w:p w:rsidR="00016127" w:rsidRPr="00362533" w:rsidRDefault="00140132" w:rsidP="00FA38C7">
            <w:pPr>
              <w:rPr>
                <w:sz w:val="24"/>
                <w:szCs w:val="24"/>
              </w:rPr>
            </w:pPr>
            <w:r w:rsidRPr="003625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357D28" w:rsidRPr="000F64EE" w:rsidRDefault="000F64EE" w:rsidP="00CD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</w:t>
            </w:r>
            <w:r w:rsidR="00357D28" w:rsidRPr="000F64EE">
              <w:rPr>
                <w:sz w:val="24"/>
                <w:szCs w:val="24"/>
              </w:rPr>
              <w:t>Realizarea independent</w:t>
            </w:r>
            <w:r w:rsidR="00357D28" w:rsidRPr="000F64EE">
              <w:rPr>
                <w:szCs w:val="24"/>
              </w:rPr>
              <w:t xml:space="preserve">ă a unor activităţi de investigare pe baza unor </w:t>
            </w:r>
            <w:r w:rsidR="00357D28" w:rsidRPr="000F64EE">
              <w:rPr>
                <w:szCs w:val="24"/>
              </w:rPr>
              <w:lastRenderedPageBreak/>
              <w:t>fișe de lucru</w:t>
            </w:r>
            <w:r w:rsidR="0092105D">
              <w:rPr>
                <w:szCs w:val="24"/>
              </w:rPr>
              <w:t xml:space="preserve"> elaborate de elev</w:t>
            </w:r>
            <w:r w:rsidR="00417BA3" w:rsidRPr="000F64EE">
              <w:rPr>
                <w:szCs w:val="24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6"/>
            </w:tblGrid>
            <w:tr w:rsidR="000F64EE" w:rsidRPr="000F64EE">
              <w:trPr>
                <w:trHeight w:val="552"/>
              </w:trPr>
              <w:tc>
                <w:tcPr>
                  <w:tcW w:w="0" w:type="auto"/>
                </w:tcPr>
                <w:p w:rsidR="000F64EE" w:rsidRPr="000F64EE" w:rsidRDefault="000F64EE" w:rsidP="00CD3A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2.</w:t>
                  </w:r>
                  <w:r w:rsidRPr="000F64EE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1. Interpretarea contextualizată a informaţiilor ştiinţifice.</w:t>
                  </w:r>
                </w:p>
                <w:p w:rsidR="000F64EE" w:rsidRDefault="000F64EE" w:rsidP="00CD3A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</w:pPr>
                  <w:r w:rsidRPr="000F64EE"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2.2. Expunerea, în cadrul unui grup, a informaţiilor prezentate sub formă de modele, grafice, texte, produse artistice, cu mijloace TIC, utilizând adecvat terminologia specifică biologiei</w:t>
                  </w:r>
                  <w:r>
                    <w:rPr>
                      <w:rFonts w:asciiTheme="majorHAnsi" w:hAnsiTheme="majorHAnsi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340"/>
                  </w:tblGrid>
                  <w:tr w:rsidR="00BE69DD" w:rsidRPr="00BE69DD">
                    <w:trPr>
                      <w:trHeight w:val="206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124"/>
                        </w:tblGrid>
                        <w:tr w:rsidR="00FA38C7" w:rsidRPr="00FA38C7">
                          <w:trPr>
                            <w:trHeight w:val="206"/>
                          </w:trPr>
                          <w:tc>
                            <w:tcPr>
                              <w:tcW w:w="0" w:type="auto"/>
                            </w:tcPr>
                            <w:p w:rsidR="00FA38C7" w:rsidRDefault="002A1577" w:rsidP="00CD3A4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>3.2</w:t>
                              </w:r>
                              <w:r w:rsidR="00BE69DD" w:rsidRPr="00BE69DD"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>laborarea unor algoritmi pentru realizarea unei investigaţii</w:t>
                              </w:r>
                              <w:r w:rsidR="00AB013D"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FA38C7" w:rsidRPr="00FA38C7" w:rsidRDefault="00FA38C7" w:rsidP="00CD3A4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>4.1</w:t>
                              </w:r>
                              <w:r w:rsidRPr="00FA38C7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FA38C7"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>onceperea unor măsuri de menţinere şi promovare a unui stil de viaţă sănătos</w:t>
                              </w:r>
                            </w:p>
                            <w:p w:rsidR="00FA38C7" w:rsidRPr="00FA38C7" w:rsidRDefault="00FA38C7" w:rsidP="00CD3A4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BE69DD" w:rsidRPr="00FA38C7" w:rsidRDefault="00BE69DD" w:rsidP="00CD3A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F64EE" w:rsidRPr="000F64EE" w:rsidRDefault="000F64EE" w:rsidP="00CD3A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16127" w:rsidRPr="00140132" w:rsidRDefault="00016127" w:rsidP="00D205BC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16127" w:rsidRPr="00CF5D65" w:rsidRDefault="00CF5D65" w:rsidP="00D205BC">
            <w:pPr>
              <w:jc w:val="both"/>
              <w:rPr>
                <w:b/>
                <w:sz w:val="24"/>
                <w:szCs w:val="24"/>
              </w:rPr>
            </w:pPr>
            <w:r w:rsidRPr="00CF5D65">
              <w:rPr>
                <w:b/>
                <w:sz w:val="24"/>
                <w:szCs w:val="24"/>
              </w:rPr>
              <w:lastRenderedPageBreak/>
              <w:t>S</w:t>
            </w:r>
            <w:r w:rsidR="00D205BC" w:rsidRPr="00CF5D65">
              <w:rPr>
                <w:b/>
                <w:sz w:val="24"/>
                <w:szCs w:val="24"/>
              </w:rPr>
              <w:t>istemului nervos</w:t>
            </w:r>
            <w:r w:rsidR="00F35E6D" w:rsidRPr="00CF5D65">
              <w:rPr>
                <w:b/>
                <w:sz w:val="24"/>
                <w:szCs w:val="24"/>
              </w:rPr>
              <w:t xml:space="preserve"> la om</w:t>
            </w:r>
            <w:r w:rsidRPr="00CF5D65">
              <w:rPr>
                <w:b/>
                <w:sz w:val="24"/>
                <w:szCs w:val="24"/>
              </w:rPr>
              <w:t>-alcătuire</w:t>
            </w:r>
          </w:p>
          <w:p w:rsidR="00D205BC" w:rsidRDefault="00D205BC" w:rsidP="00D20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euronul</w:t>
            </w:r>
          </w:p>
          <w:p w:rsidR="001F3295" w:rsidRPr="001F3295" w:rsidRDefault="001F3295" w:rsidP="00D205BC">
            <w:pPr>
              <w:jc w:val="both"/>
              <w:rPr>
                <w:rFonts w:cstheme="minorHAnsi"/>
                <w:szCs w:val="24"/>
              </w:rPr>
            </w:pPr>
            <w:r>
              <w:rPr>
                <w:sz w:val="24"/>
                <w:szCs w:val="24"/>
              </w:rPr>
              <w:t>Observații microscopice –țesut nervos, secţiuni prin măduva spin</w:t>
            </w:r>
            <w:r>
              <w:rPr>
                <w:szCs w:val="24"/>
              </w:rPr>
              <w:t>ării, encefal</w:t>
            </w:r>
          </w:p>
          <w:p w:rsidR="00D205BC" w:rsidRDefault="00D205BC" w:rsidP="00D20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ăduva spinării şi nervii spinali</w:t>
            </w:r>
          </w:p>
          <w:p w:rsidR="00D205BC" w:rsidRDefault="00D205BC" w:rsidP="00D20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</w:t>
            </w:r>
            <w:r w:rsidR="00CA38CC">
              <w:rPr>
                <w:sz w:val="24"/>
                <w:szCs w:val="24"/>
              </w:rPr>
              <w:t>ţiile măduvei spinării</w:t>
            </w:r>
          </w:p>
          <w:p w:rsidR="00653551" w:rsidRDefault="00653551" w:rsidP="00D20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țierea reflexelor medulare</w:t>
            </w:r>
          </w:p>
          <w:p w:rsidR="00D205BC" w:rsidRDefault="00CA38CC" w:rsidP="00D20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chiul cerebral și nervii cranieni</w:t>
            </w:r>
          </w:p>
          <w:p w:rsidR="00CA38CC" w:rsidRDefault="00CA38CC" w:rsidP="00D20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belul şi diencefalul</w:t>
            </w:r>
          </w:p>
          <w:p w:rsidR="00CA38CC" w:rsidRDefault="00CA38CC" w:rsidP="00D20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isferele cerebrale</w:t>
            </w:r>
          </w:p>
          <w:p w:rsidR="00CA38CC" w:rsidRDefault="00F215E2" w:rsidP="00D20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iena sistemului nervos</w:t>
            </w:r>
          </w:p>
          <w:p w:rsidR="00CA38CC" w:rsidRDefault="00CA38CC" w:rsidP="00D20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ularități ale sistemului nervos la vertebrate</w:t>
            </w:r>
          </w:p>
          <w:p w:rsidR="00CA38CC" w:rsidRDefault="00CA38CC" w:rsidP="00D205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apitulare- </w:t>
            </w:r>
            <w:r w:rsidR="00362533">
              <w:rPr>
                <w:sz w:val="24"/>
                <w:szCs w:val="24"/>
              </w:rPr>
              <w:t>evaluare- sistemul nervos</w:t>
            </w:r>
          </w:p>
          <w:p w:rsidR="00D205BC" w:rsidRDefault="00D205BC" w:rsidP="00D205BC">
            <w:pPr>
              <w:jc w:val="both"/>
              <w:rPr>
                <w:sz w:val="24"/>
                <w:szCs w:val="24"/>
              </w:rPr>
            </w:pPr>
          </w:p>
          <w:p w:rsidR="00D205BC" w:rsidRDefault="00D205BC" w:rsidP="00D205B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6127" w:rsidRDefault="00D205BC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D205BC" w:rsidRDefault="00D205BC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D205BC" w:rsidRDefault="00D205BC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205BC" w:rsidRDefault="00D205BC" w:rsidP="00035555">
            <w:pPr>
              <w:jc w:val="center"/>
              <w:rPr>
                <w:sz w:val="24"/>
                <w:szCs w:val="24"/>
              </w:rPr>
            </w:pPr>
          </w:p>
          <w:p w:rsidR="00824DE8" w:rsidRDefault="00824DE8" w:rsidP="00035555">
            <w:pPr>
              <w:jc w:val="center"/>
              <w:rPr>
                <w:sz w:val="24"/>
                <w:szCs w:val="24"/>
              </w:rPr>
            </w:pPr>
          </w:p>
          <w:p w:rsidR="00824DE8" w:rsidRDefault="00653551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A38CC" w:rsidRDefault="00CA38CC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A38CC" w:rsidRDefault="004F2B66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A38CC" w:rsidRDefault="00CA38CC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A38CC" w:rsidRDefault="00CA38CC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A38CC" w:rsidRDefault="00CA38CC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A38CC" w:rsidRDefault="00653551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24DE8" w:rsidRDefault="00653551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A38CC" w:rsidRDefault="00CA38CC" w:rsidP="00035555">
            <w:pPr>
              <w:jc w:val="center"/>
              <w:rPr>
                <w:sz w:val="24"/>
                <w:szCs w:val="24"/>
              </w:rPr>
            </w:pPr>
          </w:p>
          <w:p w:rsidR="00653551" w:rsidRDefault="00362533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A38CC" w:rsidRDefault="00CA38CC" w:rsidP="00035555">
            <w:pPr>
              <w:jc w:val="center"/>
              <w:rPr>
                <w:sz w:val="24"/>
                <w:szCs w:val="24"/>
              </w:rPr>
            </w:pPr>
          </w:p>
          <w:p w:rsidR="00CA38CC" w:rsidRDefault="00CA38CC" w:rsidP="00035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6127" w:rsidRDefault="005A2FF5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230697">
              <w:rPr>
                <w:sz w:val="24"/>
                <w:szCs w:val="24"/>
              </w:rPr>
              <w:t>IX</w:t>
            </w:r>
            <w:r>
              <w:rPr>
                <w:sz w:val="24"/>
                <w:szCs w:val="24"/>
              </w:rPr>
              <w:t>-27IX</w:t>
            </w:r>
          </w:p>
          <w:p w:rsidR="005A2FF5" w:rsidRDefault="005A2FF5" w:rsidP="00035555">
            <w:pPr>
              <w:jc w:val="center"/>
              <w:rPr>
                <w:sz w:val="24"/>
                <w:szCs w:val="24"/>
              </w:rPr>
            </w:pPr>
          </w:p>
          <w:p w:rsidR="005A2FF5" w:rsidRDefault="005A2FF5" w:rsidP="00035555">
            <w:pPr>
              <w:jc w:val="center"/>
              <w:rPr>
                <w:sz w:val="24"/>
                <w:szCs w:val="24"/>
              </w:rPr>
            </w:pPr>
          </w:p>
          <w:p w:rsidR="005A2FF5" w:rsidRDefault="005A2FF5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IX-4X</w:t>
            </w:r>
          </w:p>
          <w:p w:rsidR="005A2FF5" w:rsidRDefault="005A2FF5" w:rsidP="00035555">
            <w:pPr>
              <w:jc w:val="center"/>
              <w:rPr>
                <w:sz w:val="24"/>
                <w:szCs w:val="24"/>
              </w:rPr>
            </w:pPr>
          </w:p>
          <w:p w:rsidR="005A2FF5" w:rsidRDefault="005A2FF5" w:rsidP="00035555">
            <w:pPr>
              <w:jc w:val="center"/>
              <w:rPr>
                <w:sz w:val="24"/>
                <w:szCs w:val="24"/>
              </w:rPr>
            </w:pPr>
          </w:p>
          <w:p w:rsidR="005A2FF5" w:rsidRDefault="005A2FF5" w:rsidP="00035555">
            <w:pPr>
              <w:jc w:val="center"/>
              <w:rPr>
                <w:sz w:val="24"/>
                <w:szCs w:val="24"/>
              </w:rPr>
            </w:pPr>
          </w:p>
          <w:p w:rsidR="005A2FF5" w:rsidRDefault="005A2FF5" w:rsidP="005A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3069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-11X</w:t>
            </w:r>
          </w:p>
          <w:p w:rsidR="005A2FF5" w:rsidRDefault="005A2FF5" w:rsidP="005A2FF5">
            <w:pPr>
              <w:jc w:val="center"/>
              <w:rPr>
                <w:sz w:val="24"/>
                <w:szCs w:val="24"/>
              </w:rPr>
            </w:pPr>
          </w:p>
          <w:p w:rsidR="005A2FF5" w:rsidRDefault="005A2FF5" w:rsidP="005A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3069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-18X</w:t>
            </w:r>
          </w:p>
          <w:p w:rsidR="005A2FF5" w:rsidRDefault="005A2FF5" w:rsidP="005A2FF5">
            <w:pPr>
              <w:jc w:val="center"/>
              <w:rPr>
                <w:sz w:val="24"/>
                <w:szCs w:val="24"/>
              </w:rPr>
            </w:pPr>
          </w:p>
          <w:p w:rsidR="005A2FF5" w:rsidRDefault="005A2FF5" w:rsidP="005A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30697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-25X</w:t>
            </w:r>
          </w:p>
          <w:p w:rsidR="004F2B66" w:rsidRDefault="004F2B66" w:rsidP="005A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X-1XI</w:t>
            </w:r>
          </w:p>
          <w:p w:rsidR="004F2B66" w:rsidRDefault="004F2B66" w:rsidP="005A2FF5">
            <w:pPr>
              <w:jc w:val="center"/>
              <w:rPr>
                <w:sz w:val="24"/>
                <w:szCs w:val="24"/>
              </w:rPr>
            </w:pPr>
          </w:p>
          <w:p w:rsidR="004F2B66" w:rsidRDefault="004F2B66" w:rsidP="005A2F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30697">
              <w:rPr>
                <w:sz w:val="24"/>
                <w:szCs w:val="24"/>
              </w:rPr>
              <w:t>XI</w:t>
            </w:r>
            <w:r>
              <w:rPr>
                <w:sz w:val="24"/>
                <w:szCs w:val="24"/>
              </w:rPr>
              <w:t>-8XI</w:t>
            </w:r>
          </w:p>
          <w:p w:rsidR="004F2B66" w:rsidRDefault="004F2B66" w:rsidP="005A2FF5">
            <w:pPr>
              <w:jc w:val="center"/>
              <w:rPr>
                <w:sz w:val="24"/>
                <w:szCs w:val="24"/>
              </w:rPr>
            </w:pPr>
          </w:p>
          <w:p w:rsidR="004F2B66" w:rsidRDefault="004F2B66" w:rsidP="005A2FF5">
            <w:pPr>
              <w:jc w:val="center"/>
              <w:rPr>
                <w:sz w:val="24"/>
                <w:szCs w:val="24"/>
              </w:rPr>
            </w:pPr>
          </w:p>
          <w:p w:rsidR="004F2B66" w:rsidRDefault="004F2B66" w:rsidP="005A2FF5">
            <w:pPr>
              <w:jc w:val="center"/>
              <w:rPr>
                <w:sz w:val="24"/>
                <w:szCs w:val="24"/>
              </w:rPr>
            </w:pPr>
          </w:p>
          <w:p w:rsidR="004F2B66" w:rsidRDefault="004F2B66" w:rsidP="004F2B66">
            <w:pPr>
              <w:rPr>
                <w:sz w:val="24"/>
                <w:szCs w:val="24"/>
              </w:rPr>
            </w:pPr>
          </w:p>
          <w:p w:rsidR="005A2FF5" w:rsidRDefault="005A2FF5" w:rsidP="005A2FF5">
            <w:pPr>
              <w:jc w:val="center"/>
              <w:rPr>
                <w:sz w:val="24"/>
                <w:szCs w:val="24"/>
              </w:rPr>
            </w:pPr>
          </w:p>
          <w:p w:rsidR="005A2FF5" w:rsidRDefault="005A2FF5" w:rsidP="005A2F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:rsidR="00016127" w:rsidRDefault="00016127" w:rsidP="00035555">
            <w:pPr>
              <w:jc w:val="center"/>
              <w:rPr>
                <w:sz w:val="24"/>
                <w:szCs w:val="24"/>
              </w:rPr>
            </w:pPr>
          </w:p>
        </w:tc>
      </w:tr>
      <w:tr w:rsidR="00F35E6D" w:rsidTr="00BA40D2">
        <w:tc>
          <w:tcPr>
            <w:tcW w:w="959" w:type="dxa"/>
          </w:tcPr>
          <w:p w:rsidR="00016127" w:rsidRDefault="00FA38C7" w:rsidP="005D12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:rsidR="00FA38C7" w:rsidRPr="00362533" w:rsidRDefault="00FA38C7" w:rsidP="005D1298">
            <w:pPr>
              <w:jc w:val="both"/>
              <w:rPr>
                <w:b/>
                <w:sz w:val="24"/>
                <w:szCs w:val="24"/>
              </w:rPr>
            </w:pPr>
            <w:r w:rsidRPr="00362533">
              <w:rPr>
                <w:b/>
                <w:sz w:val="24"/>
                <w:szCs w:val="24"/>
              </w:rPr>
              <w:t>Organele de simț</w:t>
            </w:r>
          </w:p>
        </w:tc>
        <w:tc>
          <w:tcPr>
            <w:tcW w:w="382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6"/>
            </w:tblGrid>
            <w:tr w:rsidR="006163BF" w:rsidRPr="006163BF">
              <w:trPr>
                <w:trHeight w:val="437"/>
              </w:trPr>
              <w:tc>
                <w:tcPr>
                  <w:tcW w:w="0" w:type="auto"/>
                </w:tcPr>
                <w:p w:rsidR="002A1577" w:rsidRDefault="006163BF" w:rsidP="00CD3A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.1</w:t>
                  </w:r>
                  <w:r w:rsidR="00D345AC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163BF">
                    <w:rPr>
                      <w:rFonts w:cstheme="minorHAnsi"/>
                      <w:color w:val="000000"/>
                      <w:sz w:val="24"/>
                      <w:szCs w:val="24"/>
                    </w:rPr>
                    <w:t>Sistematizarea informaţiilor din texte, filme, tabele, desene, scheme, utilizate ca surse pentru explorarea unor sisteme biologice, a unor procese şi fenomene.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340"/>
                  </w:tblGrid>
                  <w:tr w:rsidR="00B63A72" w:rsidRPr="00B63A72">
                    <w:trPr>
                      <w:trHeight w:val="206"/>
                    </w:trPr>
                    <w:tc>
                      <w:tcPr>
                        <w:tcW w:w="0" w:type="auto"/>
                      </w:tcPr>
                      <w:p w:rsidR="0077203B" w:rsidRDefault="002A1577" w:rsidP="00CD3A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szCs w:val="24"/>
                          </w:rPr>
                        </w:pPr>
                        <w:r w:rsidRPr="0077203B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>1.2</w:t>
                        </w:r>
                        <w:r w:rsidR="00B63A72" w:rsidRPr="0077203B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Pr="0077203B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77203B" w:rsidRPr="0077203B">
                          <w:rPr>
                            <w:sz w:val="24"/>
                            <w:szCs w:val="24"/>
                          </w:rPr>
                          <w:t>Realizarea independentă a unor activităţi de investigare pe baza unor fișe de lucru elaborate de elev</w:t>
                        </w:r>
                        <w:r w:rsidR="0077203B" w:rsidRPr="000F64EE">
                          <w:rPr>
                            <w:szCs w:val="24"/>
                          </w:rPr>
                          <w:t>.</w:t>
                        </w:r>
                      </w:p>
                      <w:p w:rsidR="00B63A72" w:rsidRPr="00B63A72" w:rsidRDefault="0077203B" w:rsidP="00CD3A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lastRenderedPageBreak/>
                          <w:t>1</w:t>
                        </w:r>
                        <w:r w:rsidR="00B63A72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>.3 A</w:t>
                        </w:r>
                        <w:r w:rsidR="00B63A72" w:rsidRPr="00B63A72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>sumarea de roluri în cadrul echipei pentru rezolvarea sarcinilor de lucru</w:t>
                        </w:r>
                        <w:r w:rsidR="00B63A72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>.</w:t>
                        </w:r>
                        <w:r w:rsidR="00B63A72" w:rsidRPr="00B63A72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124"/>
                        </w:tblGrid>
                        <w:tr w:rsidR="00D345AC" w:rsidRPr="00D345AC">
                          <w:trPr>
                            <w:trHeight w:val="667"/>
                          </w:trPr>
                          <w:tc>
                            <w:tcPr>
                              <w:tcW w:w="0" w:type="auto"/>
                            </w:tcPr>
                            <w:p w:rsidR="00AD5986" w:rsidRDefault="00D345AC" w:rsidP="00CD3A4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>2.1 I</w:t>
                              </w:r>
                              <w:r w:rsidRPr="00D345AC"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 xml:space="preserve">nterpretarea contextualizată a informaţiilor ştiinţifice. </w:t>
                              </w:r>
                            </w:p>
                            <w:p w:rsidR="00AD5986" w:rsidRDefault="00D345AC" w:rsidP="00CD3A4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="00AD5986"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>2.</w:t>
                              </w:r>
                              <w:r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 xml:space="preserve">2 </w:t>
                              </w:r>
                              <w:r w:rsidRPr="00D345AC"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>Expunerea, în cadrul unui grup, a informaţiilor prezentate sub formă de modele, grafice, texte, produse artistice, cu mijloace TIC, utilizând adecvat terminologia specifică biologiei</w:t>
                              </w:r>
                              <w:r w:rsidR="00AD5986"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D345AC" w:rsidRDefault="00AD5986" w:rsidP="00CD3A4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bCs/>
                                </w:rPr>
                              </w:pPr>
                              <w:r>
                                <w:rPr>
                                  <w:bCs/>
                                </w:rPr>
                                <w:t>3</w:t>
                              </w:r>
                              <w:r w:rsidRPr="007B6CD0">
                                <w:rPr>
                                  <w:bCs/>
                                </w:rPr>
                                <w:t>.2.</w:t>
                              </w:r>
                              <w:r w:rsidR="005D1298">
                                <w:rPr>
                                  <w:bCs/>
                                </w:rPr>
                                <w:t>Elaborarea unor algoritmi pentru pentru realizarea unei investigaţii.</w:t>
                              </w:r>
                              <w:r>
                                <w:rPr>
                                  <w:bCs/>
                                </w:rPr>
                                <w:t>.</w:t>
                              </w:r>
                            </w:p>
                            <w:p w:rsidR="00D205BC" w:rsidRDefault="00D205BC" w:rsidP="00CD3A4C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  <w:bCs/>
                                </w:rPr>
                              </w:pPr>
                              <w:r w:rsidRPr="00D205BC">
                                <w:rPr>
                                  <w:rFonts w:asciiTheme="minorHAnsi" w:hAnsiTheme="minorHAnsi" w:cstheme="minorHAnsi"/>
                                  <w:bCs/>
                                </w:rPr>
                                <w:t xml:space="preserve">4.2. </w:t>
                              </w:r>
                              <w:r w:rsidR="005D1298">
                                <w:rPr>
                                  <w:rFonts w:asciiTheme="minorHAnsi" w:hAnsiTheme="minorHAnsi" w:cstheme="minorHAnsi"/>
                                  <w:bCs/>
                                </w:rPr>
                                <w:t xml:space="preserve">Interpretarea </w:t>
                              </w:r>
                              <w:r w:rsidRPr="00D205BC">
                                <w:rPr>
                                  <w:rFonts w:asciiTheme="minorHAnsi" w:hAnsiTheme="minorHAnsi" w:cstheme="minorHAnsi"/>
                                  <w:bCs/>
                                </w:rPr>
                                <w:t xml:space="preserve">relaţiilor dintre propriul comportament şi starea de sănătate </w:t>
                              </w:r>
                            </w:p>
                            <w:p w:rsidR="00D205BC" w:rsidRPr="00D205BC" w:rsidRDefault="00D205BC" w:rsidP="00CD3A4C">
                              <w:pPr>
                                <w:pStyle w:val="Default"/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  <w:p w:rsidR="00AD5986" w:rsidRPr="00AD5986" w:rsidRDefault="00AD5986" w:rsidP="00CD3A4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AD5986" w:rsidRPr="00D345AC" w:rsidRDefault="00AD5986" w:rsidP="00CD3A4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B63A72" w:rsidRPr="00B63A72" w:rsidRDefault="00B63A72" w:rsidP="00CD3A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A1577" w:rsidRPr="006163BF" w:rsidRDefault="002A1577" w:rsidP="005D1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16127" w:rsidRDefault="00016127" w:rsidP="005D129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0E6B3A" w:rsidRPr="00CF5D65" w:rsidRDefault="008D3A8F" w:rsidP="00CA38CC">
            <w:pPr>
              <w:jc w:val="both"/>
              <w:rPr>
                <w:b/>
                <w:sz w:val="24"/>
                <w:szCs w:val="24"/>
              </w:rPr>
            </w:pPr>
            <w:r w:rsidRPr="00CF5D65">
              <w:rPr>
                <w:b/>
                <w:sz w:val="24"/>
                <w:szCs w:val="24"/>
              </w:rPr>
              <w:lastRenderedPageBreak/>
              <w:t>Organele de</w:t>
            </w:r>
            <w:r w:rsidR="00824DE8" w:rsidRPr="00CF5D65">
              <w:rPr>
                <w:b/>
                <w:sz w:val="24"/>
                <w:szCs w:val="24"/>
              </w:rPr>
              <w:t xml:space="preserve"> simţ-</w:t>
            </w:r>
            <w:r w:rsidRPr="00CF5D65">
              <w:rPr>
                <w:b/>
                <w:sz w:val="24"/>
                <w:szCs w:val="24"/>
              </w:rPr>
              <w:t xml:space="preserve"> </w:t>
            </w:r>
          </w:p>
          <w:p w:rsidR="008D3A8F" w:rsidRDefault="000E6B3A" w:rsidP="00CA3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ea și sensibilitatea cutanată</w:t>
            </w:r>
          </w:p>
          <w:p w:rsidR="008D3A8F" w:rsidRDefault="008D3A8F" w:rsidP="00CA3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iul și simţul văzului</w:t>
            </w:r>
          </w:p>
          <w:p w:rsidR="009701F1" w:rsidRDefault="009701F1" w:rsidP="00CA3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cţia ochiului de mamifer</w:t>
            </w:r>
          </w:p>
          <w:p w:rsidR="008D3A8F" w:rsidRDefault="000E6B3A" w:rsidP="00CA3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ecte de vedere</w:t>
            </w:r>
          </w:p>
          <w:p w:rsidR="008D3A8F" w:rsidRDefault="008D3A8F" w:rsidP="00CA3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echea şi simțul auzului și al echilibrului</w:t>
            </w:r>
          </w:p>
          <w:p w:rsidR="008D3A8F" w:rsidRDefault="008D3A8F" w:rsidP="00CA38CC">
            <w:pPr>
              <w:jc w:val="both"/>
              <w:rPr>
                <w:sz w:val="24"/>
                <w:szCs w:val="24"/>
              </w:rPr>
            </w:pPr>
          </w:p>
          <w:p w:rsidR="008D3A8F" w:rsidRDefault="008D3A8F" w:rsidP="00CA3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ul şi simțul mirosului</w:t>
            </w:r>
            <w:r w:rsidR="009701F1">
              <w:rPr>
                <w:sz w:val="24"/>
                <w:szCs w:val="24"/>
              </w:rPr>
              <w:t xml:space="preserve"> </w:t>
            </w:r>
          </w:p>
          <w:p w:rsidR="008D3A8F" w:rsidRDefault="008D3A8F" w:rsidP="00CA38CC">
            <w:pPr>
              <w:jc w:val="both"/>
              <w:rPr>
                <w:sz w:val="24"/>
                <w:szCs w:val="24"/>
              </w:rPr>
            </w:pPr>
          </w:p>
          <w:p w:rsidR="008D3A8F" w:rsidRDefault="008D3A8F" w:rsidP="00CA3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ba şi simțul gustului</w:t>
            </w:r>
          </w:p>
          <w:p w:rsidR="008D3A8F" w:rsidRDefault="008D3A8F" w:rsidP="00CA38CC">
            <w:pPr>
              <w:jc w:val="both"/>
              <w:rPr>
                <w:sz w:val="24"/>
                <w:szCs w:val="24"/>
              </w:rPr>
            </w:pPr>
          </w:p>
          <w:p w:rsidR="008D3A8F" w:rsidRDefault="008D3A8F" w:rsidP="00CA38CC">
            <w:pPr>
              <w:jc w:val="both"/>
              <w:rPr>
                <w:sz w:val="24"/>
                <w:szCs w:val="24"/>
              </w:rPr>
            </w:pPr>
          </w:p>
          <w:p w:rsidR="008D3A8F" w:rsidRDefault="008D3A8F" w:rsidP="00CA3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ularități ale organelor de simţ la vertebrate</w:t>
            </w:r>
          </w:p>
          <w:p w:rsidR="008D3A8F" w:rsidRDefault="002919F9" w:rsidP="00CA38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pitulare-</w:t>
            </w:r>
            <w:r w:rsidR="00362533">
              <w:rPr>
                <w:sz w:val="24"/>
                <w:szCs w:val="24"/>
              </w:rPr>
              <w:t xml:space="preserve">evaluare- </w:t>
            </w:r>
            <w:r>
              <w:rPr>
                <w:sz w:val="24"/>
                <w:szCs w:val="24"/>
              </w:rPr>
              <w:t>organele de simț</w:t>
            </w:r>
          </w:p>
          <w:p w:rsidR="000E6B3A" w:rsidRDefault="000E6B3A" w:rsidP="00CA38CC">
            <w:pPr>
              <w:jc w:val="both"/>
              <w:rPr>
                <w:sz w:val="24"/>
                <w:szCs w:val="24"/>
              </w:rPr>
            </w:pPr>
          </w:p>
          <w:p w:rsidR="002919F9" w:rsidRDefault="002919F9" w:rsidP="00CA38CC">
            <w:pPr>
              <w:jc w:val="both"/>
              <w:rPr>
                <w:sz w:val="24"/>
                <w:szCs w:val="24"/>
              </w:rPr>
            </w:pPr>
          </w:p>
          <w:p w:rsidR="002919F9" w:rsidRDefault="002919F9" w:rsidP="00CA38C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6127" w:rsidRDefault="00351684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8D3A8F" w:rsidRDefault="00351684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701F1" w:rsidRDefault="009701F1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D3A8F" w:rsidRDefault="009701F1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B2767" w:rsidRDefault="005B705C" w:rsidP="00AB27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D3A8F" w:rsidRDefault="00AB2767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D3A8F" w:rsidRDefault="008D3A8F" w:rsidP="00035555">
            <w:pPr>
              <w:jc w:val="center"/>
              <w:rPr>
                <w:sz w:val="24"/>
                <w:szCs w:val="24"/>
              </w:rPr>
            </w:pPr>
          </w:p>
          <w:p w:rsidR="008D3A8F" w:rsidRDefault="008D3A8F" w:rsidP="00035555">
            <w:pPr>
              <w:jc w:val="center"/>
              <w:rPr>
                <w:sz w:val="24"/>
                <w:szCs w:val="24"/>
              </w:rPr>
            </w:pPr>
          </w:p>
          <w:p w:rsidR="008D3A8F" w:rsidRDefault="008D3A8F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D3A8F" w:rsidRDefault="008D3A8F" w:rsidP="00035555">
            <w:pPr>
              <w:jc w:val="center"/>
              <w:rPr>
                <w:sz w:val="24"/>
                <w:szCs w:val="24"/>
              </w:rPr>
            </w:pPr>
          </w:p>
          <w:p w:rsidR="008D3A8F" w:rsidRDefault="008D3A8F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D3A8F" w:rsidRDefault="008D3A8F" w:rsidP="00035555">
            <w:pPr>
              <w:jc w:val="center"/>
              <w:rPr>
                <w:sz w:val="24"/>
                <w:szCs w:val="24"/>
              </w:rPr>
            </w:pPr>
          </w:p>
          <w:p w:rsidR="008D3A8F" w:rsidRDefault="008D3A8F" w:rsidP="00035555">
            <w:pPr>
              <w:jc w:val="center"/>
              <w:rPr>
                <w:sz w:val="24"/>
                <w:szCs w:val="24"/>
              </w:rPr>
            </w:pPr>
          </w:p>
          <w:p w:rsidR="008D3A8F" w:rsidRDefault="0092105D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919F9" w:rsidRDefault="002919F9" w:rsidP="00035555">
            <w:pPr>
              <w:jc w:val="center"/>
              <w:rPr>
                <w:sz w:val="24"/>
                <w:szCs w:val="24"/>
              </w:rPr>
            </w:pPr>
          </w:p>
          <w:p w:rsidR="002919F9" w:rsidRDefault="002919F9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919F9" w:rsidRDefault="002919F9" w:rsidP="00035555">
            <w:pPr>
              <w:jc w:val="center"/>
              <w:rPr>
                <w:sz w:val="24"/>
                <w:szCs w:val="24"/>
              </w:rPr>
            </w:pPr>
          </w:p>
          <w:p w:rsidR="002919F9" w:rsidRDefault="002919F9" w:rsidP="00035555">
            <w:pPr>
              <w:jc w:val="center"/>
              <w:rPr>
                <w:sz w:val="24"/>
                <w:szCs w:val="24"/>
              </w:rPr>
            </w:pPr>
          </w:p>
          <w:p w:rsidR="008D3A8F" w:rsidRDefault="008D3A8F" w:rsidP="000355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016127" w:rsidRDefault="009701F1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‚</w:t>
            </w:r>
            <w:r w:rsidR="004F2B66">
              <w:rPr>
                <w:sz w:val="24"/>
                <w:szCs w:val="24"/>
              </w:rPr>
              <w:t>11</w:t>
            </w:r>
            <w:r w:rsidR="00DC673A">
              <w:rPr>
                <w:sz w:val="24"/>
                <w:szCs w:val="24"/>
              </w:rPr>
              <w:t>X</w:t>
            </w:r>
            <w:r w:rsidR="004F2B66">
              <w:rPr>
                <w:sz w:val="24"/>
                <w:szCs w:val="24"/>
              </w:rPr>
              <w:t>-15XI</w:t>
            </w:r>
          </w:p>
          <w:p w:rsidR="004F2B66" w:rsidRDefault="004F2B66" w:rsidP="00035555">
            <w:pPr>
              <w:jc w:val="center"/>
              <w:rPr>
                <w:sz w:val="24"/>
                <w:szCs w:val="24"/>
              </w:rPr>
            </w:pPr>
          </w:p>
          <w:p w:rsidR="004F2B66" w:rsidRDefault="004F2B66" w:rsidP="00035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C673A">
              <w:rPr>
                <w:sz w:val="24"/>
                <w:szCs w:val="24"/>
              </w:rPr>
              <w:t>XI</w:t>
            </w:r>
            <w:r>
              <w:rPr>
                <w:sz w:val="24"/>
                <w:szCs w:val="24"/>
              </w:rPr>
              <w:t>-22XI</w:t>
            </w:r>
          </w:p>
          <w:p w:rsidR="004F2B66" w:rsidRDefault="004F2B66" w:rsidP="00035555">
            <w:pPr>
              <w:jc w:val="center"/>
              <w:rPr>
                <w:sz w:val="24"/>
                <w:szCs w:val="24"/>
              </w:rPr>
            </w:pPr>
          </w:p>
          <w:p w:rsidR="004F2B66" w:rsidRDefault="000E6B3A" w:rsidP="004F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C673A">
              <w:rPr>
                <w:sz w:val="24"/>
                <w:szCs w:val="24"/>
              </w:rPr>
              <w:t>XI</w:t>
            </w:r>
            <w:r>
              <w:rPr>
                <w:sz w:val="24"/>
                <w:szCs w:val="24"/>
              </w:rPr>
              <w:t>-29</w:t>
            </w:r>
            <w:r w:rsidR="004F2B66">
              <w:rPr>
                <w:sz w:val="24"/>
                <w:szCs w:val="24"/>
              </w:rPr>
              <w:t>XI</w:t>
            </w:r>
          </w:p>
          <w:p w:rsidR="004F2B66" w:rsidRDefault="004F2B66" w:rsidP="004F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C673A">
              <w:rPr>
                <w:sz w:val="24"/>
                <w:szCs w:val="24"/>
              </w:rPr>
              <w:t>XII</w:t>
            </w:r>
            <w:r>
              <w:rPr>
                <w:sz w:val="24"/>
                <w:szCs w:val="24"/>
              </w:rPr>
              <w:t>-6X</w:t>
            </w:r>
            <w:r w:rsidR="000E6B3A">
              <w:rPr>
                <w:sz w:val="24"/>
                <w:szCs w:val="24"/>
              </w:rPr>
              <w:t>I</w:t>
            </w:r>
            <w:r w:rsidR="00DC673A">
              <w:rPr>
                <w:sz w:val="24"/>
                <w:szCs w:val="24"/>
              </w:rPr>
              <w:t>I</w:t>
            </w:r>
          </w:p>
          <w:p w:rsidR="004F2B66" w:rsidRDefault="004F2B66" w:rsidP="004F2B66">
            <w:pPr>
              <w:jc w:val="center"/>
              <w:rPr>
                <w:sz w:val="24"/>
                <w:szCs w:val="24"/>
              </w:rPr>
            </w:pPr>
          </w:p>
          <w:p w:rsidR="004F2B66" w:rsidRDefault="004F2B66" w:rsidP="004F2B66">
            <w:pPr>
              <w:jc w:val="center"/>
              <w:rPr>
                <w:sz w:val="24"/>
                <w:szCs w:val="24"/>
              </w:rPr>
            </w:pPr>
          </w:p>
          <w:p w:rsidR="004F2B66" w:rsidRDefault="004F2B66" w:rsidP="004F2B66">
            <w:pPr>
              <w:jc w:val="center"/>
              <w:rPr>
                <w:sz w:val="24"/>
                <w:szCs w:val="24"/>
              </w:rPr>
            </w:pPr>
          </w:p>
          <w:p w:rsidR="004F2B66" w:rsidRDefault="004F2B66" w:rsidP="004F2B66">
            <w:pPr>
              <w:jc w:val="center"/>
              <w:rPr>
                <w:sz w:val="24"/>
                <w:szCs w:val="24"/>
              </w:rPr>
            </w:pPr>
          </w:p>
          <w:p w:rsidR="004F2B66" w:rsidRDefault="004F2B66" w:rsidP="004F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C673A">
              <w:rPr>
                <w:sz w:val="24"/>
                <w:szCs w:val="24"/>
              </w:rPr>
              <w:t>XII</w:t>
            </w:r>
            <w:r>
              <w:rPr>
                <w:sz w:val="24"/>
                <w:szCs w:val="24"/>
              </w:rPr>
              <w:t>-13XI</w:t>
            </w:r>
            <w:r w:rsidR="000E6B3A">
              <w:rPr>
                <w:sz w:val="24"/>
                <w:szCs w:val="24"/>
              </w:rPr>
              <w:t>I</w:t>
            </w:r>
          </w:p>
          <w:p w:rsidR="004F2B66" w:rsidRDefault="004F2B66" w:rsidP="004F2B66">
            <w:pPr>
              <w:jc w:val="center"/>
              <w:rPr>
                <w:sz w:val="24"/>
                <w:szCs w:val="24"/>
              </w:rPr>
            </w:pPr>
          </w:p>
          <w:p w:rsidR="004F2B66" w:rsidRDefault="004F2B66" w:rsidP="004F2B66">
            <w:pPr>
              <w:jc w:val="center"/>
              <w:rPr>
                <w:sz w:val="24"/>
                <w:szCs w:val="24"/>
              </w:rPr>
            </w:pPr>
          </w:p>
          <w:p w:rsidR="004F2B66" w:rsidRDefault="004F2B66" w:rsidP="004F2B66">
            <w:pPr>
              <w:jc w:val="center"/>
              <w:rPr>
                <w:sz w:val="24"/>
                <w:szCs w:val="24"/>
              </w:rPr>
            </w:pPr>
          </w:p>
          <w:p w:rsidR="004F2B66" w:rsidRDefault="004F2B66" w:rsidP="004F2B66">
            <w:pPr>
              <w:jc w:val="center"/>
              <w:rPr>
                <w:sz w:val="24"/>
                <w:szCs w:val="24"/>
              </w:rPr>
            </w:pPr>
          </w:p>
          <w:p w:rsidR="004F2B66" w:rsidRDefault="000E6B3A" w:rsidP="004F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C673A">
              <w:rPr>
                <w:sz w:val="24"/>
                <w:szCs w:val="24"/>
              </w:rPr>
              <w:t>XII</w:t>
            </w:r>
            <w:r>
              <w:rPr>
                <w:sz w:val="24"/>
                <w:szCs w:val="24"/>
              </w:rPr>
              <w:t>-20XII</w:t>
            </w:r>
          </w:p>
        </w:tc>
        <w:tc>
          <w:tcPr>
            <w:tcW w:w="1212" w:type="dxa"/>
          </w:tcPr>
          <w:p w:rsidR="00016127" w:rsidRDefault="00016127" w:rsidP="0003555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21E8" w:rsidRDefault="004221E8" w:rsidP="00035555">
      <w:pPr>
        <w:jc w:val="center"/>
        <w:rPr>
          <w:sz w:val="24"/>
          <w:szCs w:val="24"/>
        </w:rPr>
      </w:pPr>
    </w:p>
    <w:p w:rsidR="00AB2767" w:rsidRDefault="00AB2767" w:rsidP="00035555">
      <w:pPr>
        <w:jc w:val="center"/>
        <w:rPr>
          <w:sz w:val="24"/>
          <w:szCs w:val="24"/>
        </w:rPr>
      </w:pPr>
    </w:p>
    <w:p w:rsidR="00AB2767" w:rsidRDefault="00AB2767" w:rsidP="00035555">
      <w:pPr>
        <w:jc w:val="center"/>
        <w:rPr>
          <w:sz w:val="24"/>
          <w:szCs w:val="24"/>
        </w:rPr>
      </w:pPr>
    </w:p>
    <w:p w:rsidR="00AB2767" w:rsidRDefault="00AB2767" w:rsidP="00FE2364">
      <w:pPr>
        <w:rPr>
          <w:sz w:val="24"/>
          <w:szCs w:val="24"/>
        </w:rPr>
      </w:pPr>
    </w:p>
    <w:p w:rsidR="00AB2767" w:rsidRDefault="00AB2767" w:rsidP="00AB2767">
      <w:r>
        <w:lastRenderedPageBreak/>
        <w:t>Ș</w:t>
      </w:r>
      <w:r w:rsidR="00A67555">
        <w:t>coala Gimnazială Bosanci</w:t>
      </w:r>
    </w:p>
    <w:p w:rsidR="00AB2767" w:rsidRDefault="00AB2767" w:rsidP="00AB2767">
      <w:r>
        <w:t xml:space="preserve">Disciplina Biologie </w:t>
      </w:r>
    </w:p>
    <w:p w:rsidR="00AB2767" w:rsidRDefault="00AB2767" w:rsidP="00AB2767">
      <w:r>
        <w:t>An școlar 2019-2020</w:t>
      </w:r>
    </w:p>
    <w:p w:rsidR="00AB2767" w:rsidRDefault="00AB2767" w:rsidP="00AB2767">
      <w:r>
        <w:t>Clasa a VII a</w:t>
      </w:r>
    </w:p>
    <w:p w:rsidR="00AB2767" w:rsidRDefault="00AB2767" w:rsidP="00AB2767">
      <w:r>
        <w:t>Nr. ore/ săptămană- 2</w:t>
      </w:r>
    </w:p>
    <w:p w:rsidR="00AB2767" w:rsidRDefault="00AB2767" w:rsidP="00AB2767">
      <w:r>
        <w:t>Profesor Horga Marcela</w:t>
      </w:r>
    </w:p>
    <w:p w:rsidR="00AB2767" w:rsidRDefault="00AB2767" w:rsidP="00AB2767">
      <w:r>
        <w:t xml:space="preserve">OMEN </w:t>
      </w:r>
      <w:r>
        <w:rPr>
          <w:lang w:val="en-US"/>
        </w:rPr>
        <w:t>:</w:t>
      </w:r>
      <w:r>
        <w:t>3393 din 28.02 2017</w:t>
      </w:r>
    </w:p>
    <w:p w:rsidR="00AB2767" w:rsidRDefault="00AB2767" w:rsidP="00AB2767"/>
    <w:p w:rsidR="00AB2767" w:rsidRDefault="00AB2767" w:rsidP="00AB2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IECTARE  DIDACTICĂ SEMESTRIALĂ- SEMESTRUL II</w:t>
      </w:r>
    </w:p>
    <w:p w:rsidR="00AB2767" w:rsidRPr="00AB2767" w:rsidRDefault="00AB2767" w:rsidP="00AB2767">
      <w:pPr>
        <w:jc w:val="center"/>
        <w:rPr>
          <w:b/>
        </w:rPr>
      </w:pPr>
    </w:p>
    <w:p w:rsidR="00AB2767" w:rsidRDefault="00AB2767" w:rsidP="00AB2767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1905"/>
        <w:gridCol w:w="4011"/>
        <w:gridCol w:w="3570"/>
        <w:gridCol w:w="940"/>
        <w:gridCol w:w="1085"/>
        <w:gridCol w:w="1273"/>
      </w:tblGrid>
      <w:tr w:rsidR="00AB2767" w:rsidTr="00004656">
        <w:tc>
          <w:tcPr>
            <w:tcW w:w="1235" w:type="dxa"/>
          </w:tcPr>
          <w:p w:rsidR="00AB2767" w:rsidRPr="00AF57F2" w:rsidRDefault="00AB2767" w:rsidP="00AB2767">
            <w:pPr>
              <w:jc w:val="both"/>
              <w:rPr>
                <w:b/>
                <w:sz w:val="24"/>
                <w:szCs w:val="24"/>
              </w:rPr>
            </w:pPr>
            <w:r w:rsidRPr="00AF57F2"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1923" w:type="dxa"/>
          </w:tcPr>
          <w:p w:rsidR="00AB2767" w:rsidRPr="00AF57F2" w:rsidRDefault="00AB2767" w:rsidP="00AF57F2">
            <w:pPr>
              <w:jc w:val="center"/>
              <w:rPr>
                <w:b/>
                <w:sz w:val="24"/>
                <w:szCs w:val="24"/>
              </w:rPr>
            </w:pPr>
            <w:r w:rsidRPr="00AF57F2">
              <w:rPr>
                <w:b/>
                <w:sz w:val="24"/>
                <w:szCs w:val="24"/>
              </w:rPr>
              <w:t>Unitatea</w:t>
            </w:r>
            <w:r w:rsidR="00AF57F2" w:rsidRPr="00AF57F2">
              <w:rPr>
                <w:b/>
                <w:sz w:val="24"/>
                <w:szCs w:val="24"/>
              </w:rPr>
              <w:t xml:space="preserve"> de învăţare</w:t>
            </w:r>
          </w:p>
        </w:tc>
        <w:tc>
          <w:tcPr>
            <w:tcW w:w="4080" w:type="dxa"/>
          </w:tcPr>
          <w:p w:rsidR="00AB2767" w:rsidRPr="00AF57F2" w:rsidRDefault="00AF57F2" w:rsidP="00AF57F2">
            <w:pPr>
              <w:jc w:val="center"/>
              <w:rPr>
                <w:b/>
                <w:sz w:val="24"/>
                <w:szCs w:val="24"/>
              </w:rPr>
            </w:pPr>
            <w:r w:rsidRPr="00AF57F2">
              <w:rPr>
                <w:b/>
                <w:sz w:val="24"/>
                <w:szCs w:val="24"/>
              </w:rPr>
              <w:t>Competențe specifice</w:t>
            </w:r>
          </w:p>
        </w:tc>
        <w:tc>
          <w:tcPr>
            <w:tcW w:w="3632" w:type="dxa"/>
          </w:tcPr>
          <w:p w:rsidR="00AB2767" w:rsidRPr="00AF57F2" w:rsidRDefault="00AF57F2" w:rsidP="00AF57F2">
            <w:pPr>
              <w:jc w:val="center"/>
              <w:rPr>
                <w:b/>
                <w:sz w:val="24"/>
                <w:szCs w:val="24"/>
              </w:rPr>
            </w:pPr>
            <w:r w:rsidRPr="00AF57F2">
              <w:rPr>
                <w:b/>
                <w:sz w:val="24"/>
                <w:szCs w:val="24"/>
              </w:rPr>
              <w:t>Conţinuturi</w:t>
            </w:r>
          </w:p>
        </w:tc>
        <w:tc>
          <w:tcPr>
            <w:tcW w:w="955" w:type="dxa"/>
          </w:tcPr>
          <w:p w:rsidR="00AB2767" w:rsidRPr="00AF57F2" w:rsidRDefault="00AF57F2" w:rsidP="00AF57F2">
            <w:pPr>
              <w:jc w:val="center"/>
              <w:rPr>
                <w:b/>
                <w:sz w:val="24"/>
                <w:szCs w:val="24"/>
              </w:rPr>
            </w:pPr>
            <w:r w:rsidRPr="00AF57F2">
              <w:rPr>
                <w:b/>
                <w:sz w:val="24"/>
                <w:szCs w:val="24"/>
              </w:rPr>
              <w:t>Nr. de ore</w:t>
            </w:r>
          </w:p>
        </w:tc>
        <w:tc>
          <w:tcPr>
            <w:tcW w:w="1099" w:type="dxa"/>
          </w:tcPr>
          <w:p w:rsidR="00AB2767" w:rsidRPr="00AF57F2" w:rsidRDefault="00AF57F2" w:rsidP="00AF57F2">
            <w:pPr>
              <w:jc w:val="center"/>
              <w:rPr>
                <w:b/>
                <w:sz w:val="24"/>
                <w:szCs w:val="24"/>
              </w:rPr>
            </w:pPr>
            <w:r w:rsidRPr="00AF57F2">
              <w:rPr>
                <w:b/>
                <w:sz w:val="24"/>
                <w:szCs w:val="24"/>
              </w:rPr>
              <w:t>Săpt.</w:t>
            </w:r>
          </w:p>
        </w:tc>
        <w:tc>
          <w:tcPr>
            <w:tcW w:w="1296" w:type="dxa"/>
          </w:tcPr>
          <w:p w:rsidR="00AB2767" w:rsidRPr="00AF57F2" w:rsidRDefault="00AF57F2" w:rsidP="00AF57F2">
            <w:pPr>
              <w:jc w:val="center"/>
              <w:rPr>
                <w:b/>
                <w:sz w:val="24"/>
                <w:szCs w:val="24"/>
              </w:rPr>
            </w:pPr>
            <w:r w:rsidRPr="00AF57F2">
              <w:rPr>
                <w:b/>
                <w:sz w:val="24"/>
                <w:szCs w:val="24"/>
              </w:rPr>
              <w:t>Obs.</w:t>
            </w:r>
          </w:p>
        </w:tc>
      </w:tr>
      <w:tr w:rsidR="00AB2767" w:rsidTr="00004656">
        <w:tc>
          <w:tcPr>
            <w:tcW w:w="1235" w:type="dxa"/>
          </w:tcPr>
          <w:p w:rsidR="00AB2767" w:rsidRDefault="00AF57F2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3" w:type="dxa"/>
          </w:tcPr>
          <w:p w:rsidR="00AB2767" w:rsidRDefault="00AF57F2" w:rsidP="00AF57F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ţiile de relație</w:t>
            </w:r>
          </w:p>
          <w:p w:rsidR="00AF57F2" w:rsidRPr="00362533" w:rsidRDefault="00792F8C" w:rsidP="00AF57F2">
            <w:pPr>
              <w:jc w:val="center"/>
              <w:rPr>
                <w:b/>
                <w:sz w:val="24"/>
                <w:szCs w:val="24"/>
              </w:rPr>
            </w:pPr>
            <w:r w:rsidRPr="00362533">
              <w:rPr>
                <w:b/>
                <w:sz w:val="24"/>
                <w:szCs w:val="24"/>
              </w:rPr>
              <w:t>Glandele endocrine</w:t>
            </w:r>
          </w:p>
        </w:tc>
        <w:tc>
          <w:tcPr>
            <w:tcW w:w="4080" w:type="dxa"/>
          </w:tcPr>
          <w:p w:rsidR="00A700A7" w:rsidRPr="000F64EE" w:rsidRDefault="00A700A7" w:rsidP="00CD3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7B7857">
              <w:rPr>
                <w:sz w:val="24"/>
                <w:szCs w:val="24"/>
              </w:rPr>
              <w:t xml:space="preserve"> </w:t>
            </w:r>
            <w:r w:rsidR="00806108">
              <w:rPr>
                <w:sz w:val="24"/>
                <w:szCs w:val="24"/>
              </w:rPr>
              <w:t>Sistematizarea</w:t>
            </w:r>
            <w:r w:rsidRPr="000F64EE">
              <w:rPr>
                <w:sz w:val="24"/>
                <w:szCs w:val="24"/>
              </w:rPr>
              <w:t xml:space="preserve"> informațiilor din texte, filme, tabele, desene, scheme utilizate ca surse pentru explorarea unor sisteme biologice, a unor procese şi fenomene</w:t>
            </w:r>
          </w:p>
          <w:p w:rsidR="00806108" w:rsidRPr="00806108" w:rsidRDefault="00A700A7" w:rsidP="00CD3A4C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Pr="000F64EE">
              <w:rPr>
                <w:sz w:val="24"/>
                <w:szCs w:val="24"/>
              </w:rPr>
              <w:t>Realizarea independent</w:t>
            </w:r>
            <w:r w:rsidRPr="000F64EE">
              <w:rPr>
                <w:szCs w:val="24"/>
              </w:rPr>
              <w:t>ă a unor activităţi de investigare pe baza unor fișe de lucru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5"/>
            </w:tblGrid>
            <w:tr w:rsidR="00806108" w:rsidRPr="00806108">
              <w:trPr>
                <w:trHeight w:val="91"/>
              </w:trPr>
              <w:tc>
                <w:tcPr>
                  <w:tcW w:w="0" w:type="auto"/>
                </w:tcPr>
                <w:p w:rsidR="00806108" w:rsidRPr="005D1298" w:rsidRDefault="00806108" w:rsidP="00CD3A4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806108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2.1. Interpretarea contextualizată a </w:t>
                  </w:r>
                  <w:r w:rsidRPr="00806108">
                    <w:rPr>
                      <w:rFonts w:cstheme="minorHAnsi"/>
                      <w:color w:val="000000"/>
                      <w:sz w:val="24"/>
                      <w:szCs w:val="24"/>
                    </w:rPr>
                    <w:lastRenderedPageBreak/>
                    <w:t xml:space="preserve">informaţiilor ştiinţifice </w:t>
                  </w:r>
                </w:p>
              </w:tc>
            </w:tr>
            <w:tr w:rsidR="00A700A7" w:rsidRPr="000F64EE" w:rsidTr="00CB1DCD">
              <w:trPr>
                <w:trHeight w:val="552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579"/>
                  </w:tblGrid>
                  <w:tr w:rsidR="00792F8C" w:rsidRPr="00792F8C">
                    <w:trPr>
                      <w:trHeight w:val="437"/>
                    </w:trPr>
                    <w:tc>
                      <w:tcPr>
                        <w:tcW w:w="0" w:type="auto"/>
                      </w:tcPr>
                      <w:p w:rsidR="00792F8C" w:rsidRPr="00792F8C" w:rsidRDefault="00806108" w:rsidP="005D129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lastRenderedPageBreak/>
                          <w:t>2</w:t>
                        </w:r>
                        <w:r w:rsidR="00567526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>.2</w:t>
                        </w:r>
                        <w:r w:rsidR="00792F8C" w:rsidRPr="00792F8C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>. Expunerea, în cadrul unui grup, a informaţiilor prezentate sub formă de modele, grafice, texte, produse artistice, cu mijloace TIC, utilizând adecvat terminologia specifică biologiei</w:t>
                        </w:r>
                        <w:r w:rsidR="00792F8C" w:rsidRPr="00792F8C">
                          <w:rPr>
                            <w:rFonts w:ascii="Times New Roman" w:hAnsi="Times New Roman" w:cs="Times New Roman"/>
                            <w:color w:val="000000"/>
                            <w:sz w:val="20"/>
                            <w:szCs w:val="20"/>
                          </w:rPr>
                          <w:t xml:space="preserve">. </w:t>
                        </w:r>
                      </w:p>
                    </w:tc>
                  </w:tr>
                  <w:tr w:rsidR="00792F8C" w:rsidRPr="00792F8C">
                    <w:trPr>
                      <w:trHeight w:val="91"/>
                    </w:trPr>
                    <w:tc>
                      <w:tcPr>
                        <w:tcW w:w="0" w:type="auto"/>
                      </w:tcPr>
                      <w:p w:rsidR="00792F8C" w:rsidRPr="00792F8C" w:rsidRDefault="007B7857" w:rsidP="005D129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>3.1.</w:t>
                        </w:r>
                        <w:r w:rsidR="00792F8C" w:rsidRPr="00792F8C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 xml:space="preserve">Realizarea unor modele ale sistemelor biologice </w:t>
                        </w:r>
                      </w:p>
                    </w:tc>
                  </w:tr>
                  <w:tr w:rsidR="00222CE0" w:rsidRPr="00792F8C">
                    <w:trPr>
                      <w:trHeight w:val="91"/>
                    </w:trPr>
                    <w:tc>
                      <w:tcPr>
                        <w:tcW w:w="0" w:type="auto"/>
                      </w:tcPr>
                      <w:p w:rsidR="00222CE0" w:rsidRDefault="00222CE0" w:rsidP="005D129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700A7" w:rsidRPr="00BE69DD" w:rsidTr="00CB1DCD">
                    <w:trPr>
                      <w:trHeight w:val="206"/>
                    </w:trPr>
                    <w:tc>
                      <w:tcPr>
                        <w:tcW w:w="0" w:type="auto"/>
                      </w:tcPr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363"/>
                        </w:tblGrid>
                        <w:tr w:rsidR="00A700A7" w:rsidRPr="00FA38C7" w:rsidTr="00CB1DCD">
                          <w:trPr>
                            <w:trHeight w:val="206"/>
                          </w:trPr>
                          <w:tc>
                            <w:tcPr>
                              <w:tcW w:w="0" w:type="auto"/>
                            </w:tcPr>
                            <w:p w:rsidR="00A700A7" w:rsidRDefault="007B7857" w:rsidP="005D129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>3.2E</w:t>
                              </w:r>
                              <w:r w:rsidR="00792F8C"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>l</w:t>
                              </w:r>
                              <w:r w:rsidR="00A700A7" w:rsidRPr="00BE69DD"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>aborarea unor algoritmi pentru realizarea unei investigaţii</w:t>
                              </w:r>
                              <w:r w:rsidR="00A700A7"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222CE0" w:rsidRDefault="00222CE0" w:rsidP="005D129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</w:p>
                            <w:p w:rsidR="00A700A7" w:rsidRPr="00FA38C7" w:rsidRDefault="00A700A7" w:rsidP="005D129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>4.1</w:t>
                              </w:r>
                              <w:r w:rsidRPr="00FA38C7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>C</w:t>
                              </w:r>
                              <w:r w:rsidRPr="00FA38C7"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>onceperea unor măsuri de menţinere şi promovare a unui stil de viaţă sănătos</w:t>
                              </w:r>
                              <w:r w:rsidR="00792F8C"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FA38C7">
                                <w:rPr>
                                  <w:rFonts w:cstheme="minorHAnsi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A700A7" w:rsidRPr="00FA38C7" w:rsidRDefault="00A700A7" w:rsidP="005D129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A700A7" w:rsidRPr="00FA38C7" w:rsidRDefault="00A700A7" w:rsidP="005D129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A700A7" w:rsidRPr="000F64EE" w:rsidRDefault="00A700A7" w:rsidP="005D1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B2767" w:rsidRDefault="00AB2767" w:rsidP="00AB27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2" w:type="dxa"/>
          </w:tcPr>
          <w:p w:rsidR="00AB2767" w:rsidRPr="00CF5D65" w:rsidRDefault="00F35E6D" w:rsidP="00AB2767">
            <w:pPr>
              <w:jc w:val="both"/>
              <w:rPr>
                <w:b/>
                <w:sz w:val="24"/>
                <w:szCs w:val="24"/>
              </w:rPr>
            </w:pPr>
            <w:r w:rsidRPr="00CF5D65">
              <w:rPr>
                <w:b/>
                <w:sz w:val="24"/>
                <w:szCs w:val="24"/>
              </w:rPr>
              <w:lastRenderedPageBreak/>
              <w:t xml:space="preserve">Glandele endocrine la om </w:t>
            </w:r>
          </w:p>
          <w:p w:rsidR="00F35E6D" w:rsidRDefault="00F35E6D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anda hipofiză </w:t>
            </w:r>
          </w:p>
          <w:p w:rsidR="00362533" w:rsidRDefault="00362533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nda tiroidă</w:t>
            </w:r>
          </w:p>
          <w:p w:rsidR="00362533" w:rsidRDefault="00362533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andele suprarenale</w:t>
            </w:r>
          </w:p>
          <w:p w:rsidR="00362533" w:rsidRDefault="00362533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creasul endocrin</w:t>
            </w:r>
          </w:p>
          <w:p w:rsidR="00362533" w:rsidRDefault="00362533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pitulare-evaluare glandele endocrine</w:t>
            </w:r>
          </w:p>
          <w:p w:rsidR="00362533" w:rsidRDefault="00362533" w:rsidP="00AB27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AB2767" w:rsidRDefault="00AB2767" w:rsidP="00AB2767">
            <w:pPr>
              <w:jc w:val="both"/>
              <w:rPr>
                <w:sz w:val="24"/>
                <w:szCs w:val="24"/>
              </w:rPr>
            </w:pPr>
          </w:p>
          <w:p w:rsidR="00362533" w:rsidRDefault="00362533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62533" w:rsidRDefault="00362533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62533" w:rsidRDefault="00362533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62533" w:rsidRDefault="00362533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62533" w:rsidRDefault="00362533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B2767" w:rsidRDefault="00AB2767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I-17I</w:t>
            </w: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I-24I</w:t>
            </w: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2306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-31I</w:t>
            </w: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rPr>
                <w:sz w:val="24"/>
                <w:szCs w:val="24"/>
              </w:rPr>
            </w:pPr>
          </w:p>
          <w:p w:rsidR="000E6B3A" w:rsidRDefault="000E6B3A" w:rsidP="000E6B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AB2767" w:rsidRDefault="00AB2767" w:rsidP="00AB2767">
            <w:pPr>
              <w:jc w:val="both"/>
              <w:rPr>
                <w:sz w:val="24"/>
                <w:szCs w:val="24"/>
              </w:rPr>
            </w:pPr>
          </w:p>
        </w:tc>
      </w:tr>
      <w:tr w:rsidR="00AB2767" w:rsidTr="00004656">
        <w:tc>
          <w:tcPr>
            <w:tcW w:w="1235" w:type="dxa"/>
          </w:tcPr>
          <w:p w:rsidR="00AB2767" w:rsidRDefault="00362533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923" w:type="dxa"/>
          </w:tcPr>
          <w:p w:rsidR="00AB2767" w:rsidRPr="00567526" w:rsidRDefault="00567526" w:rsidP="00567526">
            <w:pPr>
              <w:jc w:val="center"/>
              <w:rPr>
                <w:b/>
                <w:sz w:val="24"/>
                <w:szCs w:val="24"/>
              </w:rPr>
            </w:pPr>
            <w:r w:rsidRPr="00567526">
              <w:rPr>
                <w:b/>
                <w:sz w:val="24"/>
                <w:szCs w:val="24"/>
              </w:rPr>
              <w:t>Locomoţia și sistemul locomotor</w:t>
            </w:r>
          </w:p>
        </w:tc>
        <w:tc>
          <w:tcPr>
            <w:tcW w:w="4080" w:type="dxa"/>
          </w:tcPr>
          <w:p w:rsidR="00567526" w:rsidRPr="000F64EE" w:rsidRDefault="00567526" w:rsidP="005D12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0F64EE">
              <w:rPr>
                <w:sz w:val="24"/>
                <w:szCs w:val="24"/>
              </w:rPr>
              <w:t>Sensibilizarea informațiilor din texte, filme, tabele, desene, scheme utilizate ca surse pentru explorarea unor sisteme biologice, a unor procese şi fenomene</w:t>
            </w:r>
          </w:p>
          <w:p w:rsidR="00567526" w:rsidRDefault="00567526" w:rsidP="005D1298">
            <w:p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Pr="000F64EE">
              <w:rPr>
                <w:sz w:val="24"/>
                <w:szCs w:val="24"/>
              </w:rPr>
              <w:t>Realizarea independent</w:t>
            </w:r>
            <w:r w:rsidRPr="000F64EE">
              <w:rPr>
                <w:szCs w:val="24"/>
              </w:rPr>
              <w:t>ă a unor activităţi de investigare pe baza unor fișe de lucru.</w:t>
            </w:r>
          </w:p>
          <w:p w:rsidR="00F215E2" w:rsidRPr="00F215E2" w:rsidRDefault="00567526" w:rsidP="005D1298">
            <w:pPr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.1 I</w:t>
            </w:r>
            <w:r w:rsidRPr="00D345AC">
              <w:rPr>
                <w:rFonts w:cstheme="minorHAnsi"/>
                <w:color w:val="000000"/>
                <w:sz w:val="24"/>
                <w:szCs w:val="24"/>
              </w:rPr>
              <w:t>nterpretarea contextualizată a informaţiilor ştiinţific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5"/>
            </w:tblGrid>
            <w:tr w:rsidR="00F215E2" w:rsidRPr="00F215E2">
              <w:trPr>
                <w:trHeight w:val="91"/>
              </w:trPr>
              <w:tc>
                <w:tcPr>
                  <w:tcW w:w="0" w:type="auto"/>
                </w:tcPr>
                <w:p w:rsidR="00806108" w:rsidRDefault="00F215E2" w:rsidP="005D1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3.1 R</w:t>
                  </w:r>
                  <w:r w:rsidRPr="00F215E2">
                    <w:rPr>
                      <w:rFonts w:cstheme="minorHAnsi"/>
                      <w:color w:val="000000"/>
                      <w:sz w:val="24"/>
                      <w:szCs w:val="24"/>
                    </w:rPr>
                    <w:t>ealizarea unor modele ale sistemelor biologice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.</w:t>
                  </w:r>
                </w:p>
                <w:p w:rsidR="00222CE0" w:rsidRDefault="00222CE0" w:rsidP="005D1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</w:p>
                <w:p w:rsidR="00222CE0" w:rsidRPr="00806108" w:rsidRDefault="00222CE0" w:rsidP="005D1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579"/>
                  </w:tblGrid>
                  <w:tr w:rsidR="00806108" w:rsidRPr="00806108">
                    <w:trPr>
                      <w:trHeight w:val="206"/>
                    </w:trPr>
                    <w:tc>
                      <w:tcPr>
                        <w:tcW w:w="0" w:type="auto"/>
                      </w:tcPr>
                      <w:p w:rsidR="00FF27B9" w:rsidRPr="00CD3A4C" w:rsidRDefault="00806108" w:rsidP="00CD3A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</w:pPr>
                        <w:r w:rsidRPr="00CD3A4C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>3.2. Elaborarea unor algoritmi pentru realizarea unei investigaţii .</w:t>
                        </w:r>
                      </w:p>
                    </w:tc>
                  </w:tr>
                  <w:tr w:rsidR="00FF27B9" w:rsidRPr="00FF27B9">
                    <w:trPr>
                      <w:trHeight w:val="206"/>
                    </w:trPr>
                    <w:tc>
                      <w:tcPr>
                        <w:tcW w:w="0" w:type="auto"/>
                      </w:tcPr>
                      <w:p w:rsidR="00FF27B9" w:rsidRPr="00CD3A4C" w:rsidRDefault="00FF27B9" w:rsidP="00CD3A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</w:pPr>
                        <w:r w:rsidRPr="00CD3A4C"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  <w:t xml:space="preserve">4.1Conceperea unor măsuri de menţinere şi promovare a unui stil de viaţă sănătos. </w:t>
                        </w:r>
                      </w:p>
                      <w:p w:rsidR="00FF27B9" w:rsidRPr="00CD3A4C" w:rsidRDefault="00FF27B9" w:rsidP="00CD3A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cstheme="minorHAnsi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215E2" w:rsidRPr="00F215E2" w:rsidRDefault="00F215E2" w:rsidP="005D1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</w:p>
                <w:p w:rsidR="00F215E2" w:rsidRPr="00F215E2" w:rsidRDefault="00F215E2" w:rsidP="005D1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B2767" w:rsidRDefault="00AB2767" w:rsidP="00AB27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2" w:type="dxa"/>
          </w:tcPr>
          <w:p w:rsidR="00AB2767" w:rsidRDefault="00FF27B9" w:rsidP="00AB2767">
            <w:pPr>
              <w:jc w:val="both"/>
              <w:rPr>
                <w:sz w:val="24"/>
                <w:szCs w:val="24"/>
              </w:rPr>
            </w:pPr>
            <w:r w:rsidRPr="00CF5D65">
              <w:rPr>
                <w:b/>
                <w:sz w:val="24"/>
                <w:szCs w:val="24"/>
              </w:rPr>
              <w:lastRenderedPageBreak/>
              <w:t>Sistemul locomotor la om</w:t>
            </w:r>
            <w:r>
              <w:rPr>
                <w:sz w:val="24"/>
                <w:szCs w:val="24"/>
              </w:rPr>
              <w:t>. Sistemul osos, tipuri de oase, compoziţie, rol</w:t>
            </w:r>
          </w:p>
          <w:p w:rsidR="00FF27B9" w:rsidRDefault="00FF27B9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eletul corpului, tipuri de articulații</w:t>
            </w:r>
          </w:p>
          <w:p w:rsidR="00FF27B9" w:rsidRDefault="00FF27B9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ul muscu</w:t>
            </w:r>
            <w:r w:rsidR="00004656">
              <w:rPr>
                <w:sz w:val="24"/>
                <w:szCs w:val="24"/>
              </w:rPr>
              <w:t>lar , principalele grupe de mușchi  scheletici</w:t>
            </w:r>
          </w:p>
          <w:p w:rsidR="00004656" w:rsidRDefault="00004656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rietățile muşchilor</w:t>
            </w:r>
          </w:p>
          <w:p w:rsidR="00004656" w:rsidRDefault="00004656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ția muşchi-oase –articulații în realizarea mişcării</w:t>
            </w:r>
          </w:p>
          <w:p w:rsidR="00004656" w:rsidRDefault="00004656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iena sistemului locomotor</w:t>
            </w:r>
          </w:p>
          <w:p w:rsidR="0052026C" w:rsidRDefault="0052026C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rea funcţiilor de relație</w:t>
            </w:r>
          </w:p>
          <w:p w:rsidR="00004656" w:rsidRDefault="00004656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daptări ale locomoţiei la diferite medii de viață</w:t>
            </w:r>
          </w:p>
          <w:p w:rsidR="00004656" w:rsidRDefault="00222CE0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pitulare-evaluare-F</w:t>
            </w:r>
            <w:r w:rsidR="00004656">
              <w:rPr>
                <w:sz w:val="24"/>
                <w:szCs w:val="24"/>
              </w:rPr>
              <w:t>uncțiile de relaţie</w:t>
            </w:r>
          </w:p>
        </w:tc>
        <w:tc>
          <w:tcPr>
            <w:tcW w:w="955" w:type="dxa"/>
          </w:tcPr>
          <w:p w:rsidR="00AB2767" w:rsidRDefault="00DF6AFB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DF6AFB" w:rsidRDefault="00DF6AFB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F6AFB" w:rsidRDefault="00DF6AFB" w:rsidP="00AB2767">
            <w:pPr>
              <w:jc w:val="both"/>
              <w:rPr>
                <w:sz w:val="24"/>
                <w:szCs w:val="24"/>
              </w:rPr>
            </w:pPr>
          </w:p>
          <w:p w:rsidR="00DF6AFB" w:rsidRDefault="00DF6AFB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F6AFB" w:rsidRDefault="00DF6AFB" w:rsidP="00AB2767">
            <w:pPr>
              <w:jc w:val="both"/>
              <w:rPr>
                <w:sz w:val="24"/>
                <w:szCs w:val="24"/>
              </w:rPr>
            </w:pPr>
          </w:p>
          <w:p w:rsidR="00DF6AFB" w:rsidRDefault="00DF6AFB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F6AFB" w:rsidRDefault="00DF6AFB" w:rsidP="00AB2767">
            <w:pPr>
              <w:jc w:val="both"/>
              <w:rPr>
                <w:sz w:val="24"/>
                <w:szCs w:val="24"/>
              </w:rPr>
            </w:pPr>
          </w:p>
          <w:p w:rsidR="00DF6AFB" w:rsidRDefault="00DF6AFB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F6AFB" w:rsidRDefault="00DF6AFB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F6AFB" w:rsidRDefault="00DF6AFB" w:rsidP="00AB2767">
            <w:pPr>
              <w:jc w:val="both"/>
              <w:rPr>
                <w:sz w:val="24"/>
                <w:szCs w:val="24"/>
              </w:rPr>
            </w:pPr>
          </w:p>
          <w:p w:rsidR="00DF6AFB" w:rsidRDefault="00DF6AFB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52026C" w:rsidRDefault="0052026C" w:rsidP="00AB2767">
            <w:pPr>
              <w:jc w:val="both"/>
              <w:rPr>
                <w:sz w:val="24"/>
                <w:szCs w:val="24"/>
              </w:rPr>
            </w:pPr>
          </w:p>
          <w:p w:rsidR="00DF6AFB" w:rsidRDefault="00DF6AFB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DF6AFB" w:rsidRDefault="00DF6AFB" w:rsidP="00AB2767">
            <w:pPr>
              <w:jc w:val="both"/>
              <w:rPr>
                <w:sz w:val="24"/>
                <w:szCs w:val="24"/>
              </w:rPr>
            </w:pPr>
          </w:p>
          <w:p w:rsidR="00DF6AFB" w:rsidRDefault="00DF6AFB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B2767" w:rsidRDefault="00DC673A" w:rsidP="00DC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II-7II </w:t>
            </w: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II-14II</w:t>
            </w: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II-21II</w:t>
            </w: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II-28II</w:t>
            </w: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</w:p>
          <w:p w:rsidR="00DC673A" w:rsidRDefault="00DC673A" w:rsidP="00DC67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II</w:t>
            </w:r>
            <w:r w:rsidR="002306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-6III</w:t>
            </w:r>
          </w:p>
        </w:tc>
        <w:tc>
          <w:tcPr>
            <w:tcW w:w="1296" w:type="dxa"/>
          </w:tcPr>
          <w:p w:rsidR="00AB2767" w:rsidRDefault="00AB2767" w:rsidP="00AB2767">
            <w:pPr>
              <w:jc w:val="both"/>
              <w:rPr>
                <w:sz w:val="24"/>
                <w:szCs w:val="24"/>
              </w:rPr>
            </w:pPr>
          </w:p>
        </w:tc>
      </w:tr>
      <w:tr w:rsidR="00AB2767" w:rsidTr="00004656">
        <w:tc>
          <w:tcPr>
            <w:tcW w:w="1235" w:type="dxa"/>
          </w:tcPr>
          <w:p w:rsidR="00AB2767" w:rsidRDefault="00927C36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23" w:type="dxa"/>
          </w:tcPr>
          <w:p w:rsidR="00AB2767" w:rsidRDefault="00927C36" w:rsidP="00AB27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uncția de reproducere</w:t>
            </w:r>
          </w:p>
          <w:p w:rsidR="00222CE0" w:rsidRDefault="00222CE0" w:rsidP="00AB2767">
            <w:pPr>
              <w:jc w:val="both"/>
              <w:rPr>
                <w:b/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b/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b/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b/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b/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b/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b/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b/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b/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b/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b/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b/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b/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b/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b/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b/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b/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b/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b/>
                <w:sz w:val="24"/>
                <w:szCs w:val="24"/>
              </w:rPr>
            </w:pPr>
          </w:p>
          <w:p w:rsidR="00222CE0" w:rsidRPr="00927C36" w:rsidRDefault="00222CE0" w:rsidP="00AB276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80" w:type="dxa"/>
          </w:tcPr>
          <w:p w:rsidR="00927C36" w:rsidRPr="000F64EE" w:rsidRDefault="00927C36" w:rsidP="00CD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1 </w:t>
            </w:r>
            <w:r w:rsidRPr="000F64EE">
              <w:rPr>
                <w:sz w:val="24"/>
                <w:szCs w:val="24"/>
              </w:rPr>
              <w:t>Sensibilizarea informațiilor din texte, filme, tabele, desene, scheme utilizate ca surse pentru explorarea unor sisteme biologice, a unor procese şi fenomene</w:t>
            </w:r>
          </w:p>
          <w:p w:rsidR="00927C36" w:rsidRDefault="00927C36" w:rsidP="00CD3A4C">
            <w:p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Pr="000F64EE">
              <w:rPr>
                <w:sz w:val="24"/>
                <w:szCs w:val="24"/>
              </w:rPr>
              <w:t>Realizarea independent</w:t>
            </w:r>
            <w:r w:rsidRPr="000F64EE">
              <w:rPr>
                <w:szCs w:val="24"/>
              </w:rPr>
              <w:t>ă a unor activităţi de investigare pe baza unor fișe de lucru.</w:t>
            </w:r>
          </w:p>
          <w:p w:rsidR="00927C36" w:rsidRPr="00927C36" w:rsidRDefault="00927C36" w:rsidP="00CD3A4C">
            <w:pPr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.1 I</w:t>
            </w:r>
            <w:r w:rsidRPr="00D345AC">
              <w:rPr>
                <w:rFonts w:cstheme="minorHAnsi"/>
                <w:color w:val="000000"/>
                <w:sz w:val="24"/>
                <w:szCs w:val="24"/>
              </w:rPr>
              <w:t>nterpretarea contextualizată a informaţiilor ştiinţific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5"/>
            </w:tblGrid>
            <w:tr w:rsidR="00927C36" w:rsidRPr="00927C36">
              <w:trPr>
                <w:trHeight w:val="437"/>
              </w:trPr>
              <w:tc>
                <w:tcPr>
                  <w:tcW w:w="0" w:type="auto"/>
                </w:tcPr>
                <w:p w:rsidR="00927C36" w:rsidRDefault="00927C36" w:rsidP="00CD3A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 w:rsidRPr="00927C36">
                    <w:rPr>
                      <w:rFonts w:cstheme="minorHAnsi"/>
                      <w:color w:val="000000"/>
                      <w:sz w:val="24"/>
                      <w:szCs w:val="24"/>
                    </w:rPr>
                    <w:t>2.2. Expunerea, în cadrul unui grup, a informaţiilor prezentate sub formă de modele, grafice, texte, produse artistice, cu mijloace TIC, utilizând adecvat terminologia specifică biologiei</w:t>
                  </w:r>
                </w:p>
                <w:p w:rsidR="00927C36" w:rsidRDefault="00927C36" w:rsidP="00CD3A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3.1.</w:t>
                  </w:r>
                  <w:r w:rsidRPr="00792F8C">
                    <w:rPr>
                      <w:rFonts w:cstheme="minorHAnsi"/>
                      <w:color w:val="000000"/>
                      <w:sz w:val="24"/>
                      <w:szCs w:val="24"/>
                    </w:rPr>
                    <w:t>Realizarea unor modele ale sistemelor biologice</w:t>
                  </w:r>
                </w:p>
                <w:p w:rsidR="00927C36" w:rsidRPr="00CD3A4C" w:rsidRDefault="00927C36" w:rsidP="00CD3A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CD3A4C">
                    <w:rPr>
                      <w:rFonts w:cstheme="minorHAnsi"/>
                      <w:bCs/>
                      <w:sz w:val="24"/>
                      <w:szCs w:val="24"/>
                    </w:rPr>
                    <w:t xml:space="preserve">.4.2 </w:t>
                  </w:r>
                  <w:r w:rsidR="00CD3A4C" w:rsidRPr="00CD3A4C">
                    <w:rPr>
                      <w:rFonts w:cstheme="minorHAnsi"/>
                      <w:bCs/>
                      <w:sz w:val="24"/>
                      <w:szCs w:val="24"/>
                    </w:rPr>
                    <w:t xml:space="preserve">Interpretarea </w:t>
                  </w:r>
                  <w:r w:rsidRPr="00CD3A4C">
                    <w:rPr>
                      <w:rFonts w:cstheme="minorHAnsi"/>
                      <w:bCs/>
                      <w:sz w:val="24"/>
                      <w:szCs w:val="24"/>
                    </w:rPr>
                    <w:t>relaţiilor dintre propriul comportament şi starea de sănătate.</w:t>
                  </w:r>
                </w:p>
                <w:p w:rsidR="00927C36" w:rsidRPr="00927C36" w:rsidRDefault="00927C36" w:rsidP="00CD3A4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</w:p>
                <w:p w:rsidR="00927C36" w:rsidRPr="00927C36" w:rsidRDefault="00927C36" w:rsidP="00CD3A4C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B2767" w:rsidRDefault="00AB2767" w:rsidP="00AB27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2" w:type="dxa"/>
          </w:tcPr>
          <w:p w:rsidR="00AB2767" w:rsidRDefault="004810B3" w:rsidP="00AB2767">
            <w:pPr>
              <w:jc w:val="both"/>
              <w:rPr>
                <w:sz w:val="24"/>
                <w:szCs w:val="24"/>
              </w:rPr>
            </w:pPr>
            <w:r w:rsidRPr="00CF5D65">
              <w:rPr>
                <w:b/>
                <w:sz w:val="24"/>
                <w:szCs w:val="24"/>
              </w:rPr>
              <w:lastRenderedPageBreak/>
              <w:t>Reproducerea la plante-Floarea</w:t>
            </w:r>
            <w:r>
              <w:rPr>
                <w:sz w:val="24"/>
                <w:szCs w:val="24"/>
              </w:rPr>
              <w:t xml:space="preserve"> la angiosperme-structură şi funcții</w:t>
            </w:r>
          </w:p>
          <w:p w:rsidR="004810B3" w:rsidRDefault="004810B3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uctul şi sămanţa</w:t>
            </w:r>
          </w:p>
          <w:p w:rsidR="0052026C" w:rsidRDefault="0052026C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mimnația semințelor</w:t>
            </w:r>
          </w:p>
          <w:p w:rsidR="0052026C" w:rsidRDefault="0052026C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şterea și dezvoltarea plantelor</w:t>
            </w:r>
          </w:p>
          <w:p w:rsidR="0052026C" w:rsidRDefault="0052026C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Înmulțirea vegetativă la plante</w:t>
            </w:r>
          </w:p>
          <w:p w:rsidR="000539E6" w:rsidRDefault="000539E6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 tipuri de reproducere</w:t>
            </w:r>
          </w:p>
          <w:p w:rsidR="003C0AF2" w:rsidRPr="003C0AF2" w:rsidRDefault="003C0AF2" w:rsidP="00AB276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Şcoala altfel</w:t>
            </w:r>
          </w:p>
          <w:p w:rsidR="009F17DB" w:rsidRPr="00CF5D65" w:rsidRDefault="009F17DB" w:rsidP="009F17DB">
            <w:pPr>
              <w:jc w:val="both"/>
              <w:rPr>
                <w:b/>
                <w:sz w:val="24"/>
                <w:szCs w:val="24"/>
              </w:rPr>
            </w:pPr>
            <w:r w:rsidRPr="00CF5D65">
              <w:rPr>
                <w:b/>
                <w:sz w:val="24"/>
                <w:szCs w:val="24"/>
              </w:rPr>
              <w:t>Reproducerea la om</w:t>
            </w:r>
          </w:p>
          <w:p w:rsidR="009F17DB" w:rsidRDefault="009F17DB" w:rsidP="009F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ul reproducător feminin</w:t>
            </w:r>
          </w:p>
          <w:p w:rsidR="009F17DB" w:rsidRDefault="009F17DB" w:rsidP="009F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ul reproducător masculin</w:t>
            </w:r>
          </w:p>
          <w:p w:rsidR="009F17DB" w:rsidRDefault="00C10702" w:rsidP="009F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ificări hormonale, somatice, afectiv-emoționale şi comportamentale la vârsta pubertăţii </w:t>
            </w:r>
          </w:p>
          <w:p w:rsidR="00C10702" w:rsidRDefault="00C10702" w:rsidP="009F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cunoaştere şi responsabilitate în concepţie și contracep</w:t>
            </w:r>
            <w:r w:rsidR="00222CE0">
              <w:rPr>
                <w:sz w:val="24"/>
                <w:szCs w:val="24"/>
              </w:rPr>
              <w:t>ţie</w:t>
            </w:r>
          </w:p>
          <w:p w:rsidR="00C10702" w:rsidRDefault="00C10702" w:rsidP="009F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iena sistemului reproducător la om</w:t>
            </w:r>
          </w:p>
          <w:p w:rsidR="00222CE0" w:rsidRDefault="00222CE0" w:rsidP="009F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ularități ale reproducerii sexuate la vertebrate</w:t>
            </w:r>
          </w:p>
          <w:p w:rsidR="00222CE0" w:rsidRDefault="00222CE0" w:rsidP="009F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ecapitulare-evaluare-Funţia de</w:t>
            </w:r>
          </w:p>
          <w:p w:rsidR="00222CE0" w:rsidRDefault="00222CE0" w:rsidP="009F17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eproducere </w:t>
            </w:r>
          </w:p>
          <w:p w:rsidR="00222CE0" w:rsidRDefault="00222CE0" w:rsidP="009F17DB">
            <w:pPr>
              <w:jc w:val="both"/>
              <w:rPr>
                <w:sz w:val="24"/>
                <w:szCs w:val="24"/>
              </w:rPr>
            </w:pPr>
          </w:p>
          <w:p w:rsidR="009F17DB" w:rsidRDefault="009F17DB" w:rsidP="009F17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55" w:type="dxa"/>
          </w:tcPr>
          <w:p w:rsidR="00AB2767" w:rsidRDefault="009F17DB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9F17DB" w:rsidRDefault="009F17DB" w:rsidP="00AB2767">
            <w:pPr>
              <w:jc w:val="both"/>
              <w:rPr>
                <w:sz w:val="24"/>
                <w:szCs w:val="24"/>
              </w:rPr>
            </w:pPr>
          </w:p>
          <w:p w:rsidR="009F17DB" w:rsidRDefault="009F17DB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F17DB" w:rsidRDefault="009F17DB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F17DB" w:rsidRDefault="009F17DB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F17DB" w:rsidRDefault="009F17DB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9F17DB" w:rsidRDefault="009F17DB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C0AF2" w:rsidRDefault="003C0AF2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F17DB" w:rsidRDefault="009F17DB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10702" w:rsidRDefault="00C10702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10702" w:rsidRDefault="00C10702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C10702" w:rsidRDefault="00C141FB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10702" w:rsidRDefault="00C10702" w:rsidP="00AB2767">
            <w:pPr>
              <w:jc w:val="both"/>
              <w:rPr>
                <w:sz w:val="24"/>
                <w:szCs w:val="24"/>
              </w:rPr>
            </w:pPr>
          </w:p>
          <w:p w:rsidR="00C10702" w:rsidRDefault="00C10702" w:rsidP="00AB2767">
            <w:pPr>
              <w:jc w:val="both"/>
              <w:rPr>
                <w:sz w:val="24"/>
                <w:szCs w:val="24"/>
              </w:rPr>
            </w:pPr>
          </w:p>
          <w:p w:rsidR="00C10702" w:rsidRDefault="00C10702" w:rsidP="00AB2767">
            <w:pPr>
              <w:jc w:val="both"/>
              <w:rPr>
                <w:sz w:val="24"/>
                <w:szCs w:val="24"/>
              </w:rPr>
            </w:pPr>
          </w:p>
          <w:p w:rsidR="00C10702" w:rsidRDefault="00C10702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</w:p>
          <w:p w:rsidR="00222CE0" w:rsidRDefault="00222CE0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C10702" w:rsidRDefault="00C10702" w:rsidP="00AB27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9" w:type="dxa"/>
          </w:tcPr>
          <w:p w:rsidR="00AB2767" w:rsidRDefault="00230697" w:rsidP="00230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-13III</w:t>
            </w:r>
          </w:p>
          <w:p w:rsidR="00230697" w:rsidRDefault="00230697" w:rsidP="00230697">
            <w:pPr>
              <w:jc w:val="center"/>
              <w:rPr>
                <w:sz w:val="24"/>
                <w:szCs w:val="24"/>
              </w:rPr>
            </w:pPr>
          </w:p>
          <w:p w:rsidR="00230697" w:rsidRDefault="00230697" w:rsidP="00230697">
            <w:pPr>
              <w:jc w:val="center"/>
              <w:rPr>
                <w:sz w:val="24"/>
                <w:szCs w:val="24"/>
              </w:rPr>
            </w:pPr>
          </w:p>
          <w:p w:rsidR="00230697" w:rsidRDefault="00230697" w:rsidP="00230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20III</w:t>
            </w:r>
          </w:p>
          <w:p w:rsidR="00230697" w:rsidRDefault="00230697" w:rsidP="00230697">
            <w:pPr>
              <w:jc w:val="center"/>
              <w:rPr>
                <w:sz w:val="24"/>
                <w:szCs w:val="24"/>
              </w:rPr>
            </w:pPr>
          </w:p>
          <w:p w:rsidR="00230697" w:rsidRDefault="00230697" w:rsidP="00230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27III</w:t>
            </w:r>
          </w:p>
          <w:p w:rsidR="002D6BC2" w:rsidRDefault="002D6BC2" w:rsidP="00230697">
            <w:pPr>
              <w:jc w:val="center"/>
              <w:rPr>
                <w:sz w:val="24"/>
                <w:szCs w:val="24"/>
              </w:rPr>
            </w:pPr>
          </w:p>
          <w:p w:rsidR="003C0AF2" w:rsidRDefault="003C0AF2" w:rsidP="00230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III-4 IV</w:t>
            </w:r>
          </w:p>
          <w:p w:rsidR="002D6BC2" w:rsidRDefault="002D6BC2" w:rsidP="00230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IV</w:t>
            </w:r>
          </w:p>
          <w:p w:rsidR="002D6BC2" w:rsidRDefault="002D6BC2" w:rsidP="002D6BC2">
            <w:pPr>
              <w:rPr>
                <w:sz w:val="24"/>
                <w:szCs w:val="24"/>
              </w:rPr>
            </w:pPr>
          </w:p>
          <w:p w:rsidR="002D6BC2" w:rsidRDefault="002D6BC2" w:rsidP="002D6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30IV</w:t>
            </w:r>
          </w:p>
          <w:p w:rsidR="002D6BC2" w:rsidRDefault="002D6BC2" w:rsidP="002D6BC2">
            <w:pPr>
              <w:jc w:val="center"/>
              <w:rPr>
                <w:sz w:val="24"/>
                <w:szCs w:val="24"/>
              </w:rPr>
            </w:pPr>
          </w:p>
          <w:p w:rsidR="003C0AF2" w:rsidRDefault="003C0AF2" w:rsidP="003C0AF2">
            <w:pPr>
              <w:rPr>
                <w:sz w:val="24"/>
                <w:szCs w:val="24"/>
              </w:rPr>
            </w:pPr>
          </w:p>
          <w:p w:rsidR="002D6BC2" w:rsidRDefault="003C0AF2" w:rsidP="002D6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D6BC2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-</w:t>
            </w:r>
            <w:r w:rsidR="002D6BC2">
              <w:rPr>
                <w:sz w:val="24"/>
                <w:szCs w:val="24"/>
              </w:rPr>
              <w:t>8V</w:t>
            </w:r>
          </w:p>
          <w:p w:rsidR="002D6BC2" w:rsidRDefault="002D6BC2" w:rsidP="002D6BC2">
            <w:pPr>
              <w:jc w:val="center"/>
              <w:rPr>
                <w:sz w:val="24"/>
                <w:szCs w:val="24"/>
              </w:rPr>
            </w:pPr>
          </w:p>
          <w:p w:rsidR="002D6BC2" w:rsidRDefault="002D6BC2" w:rsidP="002D6BC2">
            <w:pPr>
              <w:jc w:val="center"/>
              <w:rPr>
                <w:sz w:val="24"/>
                <w:szCs w:val="24"/>
              </w:rPr>
            </w:pPr>
          </w:p>
          <w:p w:rsidR="002D6BC2" w:rsidRDefault="002D6BC2" w:rsidP="002D6BC2">
            <w:pPr>
              <w:jc w:val="center"/>
              <w:rPr>
                <w:sz w:val="24"/>
                <w:szCs w:val="24"/>
              </w:rPr>
            </w:pPr>
          </w:p>
          <w:p w:rsidR="002D6BC2" w:rsidRDefault="002D6BC2" w:rsidP="002D6BC2">
            <w:pPr>
              <w:jc w:val="center"/>
              <w:rPr>
                <w:sz w:val="24"/>
                <w:szCs w:val="24"/>
              </w:rPr>
            </w:pPr>
          </w:p>
          <w:p w:rsidR="002D6BC2" w:rsidRDefault="002D6BC2" w:rsidP="002D6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V-15V</w:t>
            </w:r>
          </w:p>
          <w:p w:rsidR="002D6BC2" w:rsidRDefault="002D6BC2" w:rsidP="002D6BC2">
            <w:pPr>
              <w:jc w:val="center"/>
              <w:rPr>
                <w:sz w:val="24"/>
                <w:szCs w:val="24"/>
              </w:rPr>
            </w:pPr>
          </w:p>
          <w:p w:rsidR="002D6BC2" w:rsidRDefault="002D6BC2" w:rsidP="002D6BC2">
            <w:pPr>
              <w:jc w:val="center"/>
              <w:rPr>
                <w:sz w:val="24"/>
                <w:szCs w:val="24"/>
              </w:rPr>
            </w:pPr>
          </w:p>
          <w:p w:rsidR="002D6BC2" w:rsidRDefault="002D6BC2" w:rsidP="002D6BC2">
            <w:pPr>
              <w:jc w:val="center"/>
              <w:rPr>
                <w:sz w:val="24"/>
                <w:szCs w:val="24"/>
              </w:rPr>
            </w:pPr>
          </w:p>
          <w:p w:rsidR="002D6BC2" w:rsidRDefault="002D6BC2" w:rsidP="002D6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V-22V</w:t>
            </w:r>
          </w:p>
          <w:p w:rsidR="002D6BC2" w:rsidRDefault="002D6BC2" w:rsidP="002D6BC2">
            <w:pPr>
              <w:jc w:val="center"/>
              <w:rPr>
                <w:sz w:val="24"/>
                <w:szCs w:val="24"/>
              </w:rPr>
            </w:pPr>
          </w:p>
          <w:p w:rsidR="002D6BC2" w:rsidRDefault="002D6BC2" w:rsidP="002D6BC2">
            <w:pPr>
              <w:jc w:val="center"/>
              <w:rPr>
                <w:sz w:val="24"/>
                <w:szCs w:val="24"/>
              </w:rPr>
            </w:pPr>
          </w:p>
          <w:p w:rsidR="002D6BC2" w:rsidRDefault="002D6BC2" w:rsidP="002D6BC2">
            <w:pPr>
              <w:rPr>
                <w:sz w:val="24"/>
                <w:szCs w:val="24"/>
              </w:rPr>
            </w:pPr>
          </w:p>
        </w:tc>
        <w:tc>
          <w:tcPr>
            <w:tcW w:w="1296" w:type="dxa"/>
          </w:tcPr>
          <w:p w:rsidR="00AB2767" w:rsidRDefault="00AB2767" w:rsidP="00AB2767">
            <w:pPr>
              <w:jc w:val="both"/>
              <w:rPr>
                <w:sz w:val="24"/>
                <w:szCs w:val="24"/>
              </w:rPr>
            </w:pPr>
          </w:p>
        </w:tc>
      </w:tr>
      <w:tr w:rsidR="00AB2767" w:rsidTr="00004656">
        <w:tc>
          <w:tcPr>
            <w:tcW w:w="1235" w:type="dxa"/>
          </w:tcPr>
          <w:p w:rsidR="00AB2767" w:rsidRDefault="00A67555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23" w:type="dxa"/>
          </w:tcPr>
          <w:p w:rsidR="00AB2767" w:rsidRDefault="00A67555" w:rsidP="00AB2767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canisme de autoreglare</w:t>
            </w:r>
          </w:p>
        </w:tc>
        <w:tc>
          <w:tcPr>
            <w:tcW w:w="4080" w:type="dxa"/>
          </w:tcPr>
          <w:p w:rsidR="00222CE0" w:rsidRPr="000F64EE" w:rsidRDefault="00222CE0" w:rsidP="00CD3A4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 </w:t>
            </w:r>
            <w:r w:rsidRPr="000F64EE">
              <w:rPr>
                <w:sz w:val="24"/>
                <w:szCs w:val="24"/>
              </w:rPr>
              <w:t>Sensibilizarea informațiilor din texte, filme, tabele, desene, scheme utilizate ca surse pentru explorarea unor sisteme biologice, a unor procese şi fenomene</w:t>
            </w:r>
          </w:p>
          <w:p w:rsidR="00222CE0" w:rsidRDefault="00222CE0" w:rsidP="00CD3A4C">
            <w:pPr>
              <w:jc w:val="both"/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1.2 </w:t>
            </w:r>
            <w:r w:rsidRPr="000F64EE">
              <w:rPr>
                <w:sz w:val="24"/>
                <w:szCs w:val="24"/>
              </w:rPr>
              <w:t>Realizarea independent</w:t>
            </w:r>
            <w:r w:rsidRPr="000F64EE">
              <w:rPr>
                <w:szCs w:val="24"/>
              </w:rPr>
              <w:t>ă a unor activităţi de investigare pe baza unor fișe de lucru.</w:t>
            </w:r>
          </w:p>
          <w:p w:rsidR="00222CE0" w:rsidRDefault="00222CE0" w:rsidP="00CD3A4C">
            <w:pPr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.1 I</w:t>
            </w:r>
            <w:r w:rsidRPr="00D345AC">
              <w:rPr>
                <w:rFonts w:cstheme="minorHAnsi"/>
                <w:color w:val="000000"/>
                <w:sz w:val="24"/>
                <w:szCs w:val="24"/>
              </w:rPr>
              <w:t>nterpretarea contextualizată a informaţiilor ştiinţifice</w:t>
            </w:r>
          </w:p>
          <w:p w:rsidR="00A67555" w:rsidRDefault="00A67555" w:rsidP="00CD3A4C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.1.</w:t>
            </w:r>
            <w:r w:rsidRPr="00792F8C">
              <w:rPr>
                <w:rFonts w:cstheme="minorHAnsi"/>
                <w:color w:val="000000"/>
                <w:sz w:val="24"/>
                <w:szCs w:val="24"/>
              </w:rPr>
              <w:t>Realizarea unor modele ale sistemelor biologice</w:t>
            </w:r>
          </w:p>
          <w:p w:rsidR="00A67555" w:rsidRPr="00927C36" w:rsidRDefault="00A67555" w:rsidP="00CD3A4C">
            <w:pPr>
              <w:jc w:val="both"/>
              <w:rPr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.1</w:t>
            </w:r>
            <w:r w:rsidRPr="00FA38C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</w:rPr>
              <w:t>C</w:t>
            </w:r>
            <w:r w:rsidRPr="00FA38C7">
              <w:rPr>
                <w:rFonts w:cstheme="minorHAnsi"/>
                <w:color w:val="000000"/>
                <w:sz w:val="24"/>
                <w:szCs w:val="24"/>
              </w:rPr>
              <w:t>onceperea unor măsuri de menţinere şi promovare a unui stil de viaţă sănătos</w:t>
            </w:r>
          </w:p>
          <w:p w:rsidR="00AB2767" w:rsidRDefault="00AB2767" w:rsidP="00AB276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32" w:type="dxa"/>
          </w:tcPr>
          <w:p w:rsidR="00AB2767" w:rsidRPr="00CF5D65" w:rsidRDefault="00A67555" w:rsidP="00AB2767">
            <w:pPr>
              <w:jc w:val="both"/>
              <w:rPr>
                <w:b/>
                <w:sz w:val="24"/>
                <w:szCs w:val="24"/>
              </w:rPr>
            </w:pPr>
            <w:r w:rsidRPr="00CF5D65">
              <w:rPr>
                <w:b/>
                <w:sz w:val="24"/>
                <w:szCs w:val="24"/>
              </w:rPr>
              <w:t>Mecanisme de autoreglare, feediback, termoreglare, bioritm</w:t>
            </w:r>
          </w:p>
          <w:p w:rsidR="00A67555" w:rsidRPr="00CF5D65" w:rsidRDefault="00A67555" w:rsidP="00AB2767">
            <w:pPr>
              <w:jc w:val="both"/>
              <w:rPr>
                <w:b/>
                <w:sz w:val="24"/>
                <w:szCs w:val="24"/>
              </w:rPr>
            </w:pPr>
          </w:p>
          <w:p w:rsidR="00A67555" w:rsidRPr="00CF5D65" w:rsidRDefault="00A67555" w:rsidP="00AB2767">
            <w:pPr>
              <w:jc w:val="both"/>
              <w:rPr>
                <w:b/>
                <w:sz w:val="24"/>
                <w:szCs w:val="24"/>
              </w:rPr>
            </w:pPr>
            <w:r w:rsidRPr="00CF5D65">
              <w:rPr>
                <w:b/>
                <w:sz w:val="24"/>
                <w:szCs w:val="24"/>
              </w:rPr>
              <w:t>Recapitulare finală</w:t>
            </w:r>
          </w:p>
          <w:p w:rsidR="00A67555" w:rsidRDefault="00A67555" w:rsidP="00AB2767">
            <w:pPr>
              <w:jc w:val="both"/>
              <w:rPr>
                <w:sz w:val="24"/>
                <w:szCs w:val="24"/>
              </w:rPr>
            </w:pPr>
          </w:p>
          <w:p w:rsidR="00A67555" w:rsidRPr="00CF5D65" w:rsidRDefault="00A67555" w:rsidP="00AB2767">
            <w:pPr>
              <w:jc w:val="both"/>
              <w:rPr>
                <w:b/>
                <w:sz w:val="24"/>
                <w:szCs w:val="24"/>
              </w:rPr>
            </w:pPr>
            <w:r w:rsidRPr="00CF5D65">
              <w:rPr>
                <w:b/>
                <w:sz w:val="24"/>
                <w:szCs w:val="24"/>
              </w:rPr>
              <w:t>Evaluare finală</w:t>
            </w:r>
          </w:p>
        </w:tc>
        <w:tc>
          <w:tcPr>
            <w:tcW w:w="955" w:type="dxa"/>
          </w:tcPr>
          <w:p w:rsidR="00AB2767" w:rsidRDefault="00A67555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67555" w:rsidRDefault="00A67555" w:rsidP="00AB2767">
            <w:pPr>
              <w:jc w:val="both"/>
              <w:rPr>
                <w:sz w:val="24"/>
                <w:szCs w:val="24"/>
              </w:rPr>
            </w:pPr>
          </w:p>
          <w:p w:rsidR="00A67555" w:rsidRDefault="00A67555" w:rsidP="00AB2767">
            <w:pPr>
              <w:jc w:val="both"/>
              <w:rPr>
                <w:sz w:val="24"/>
                <w:szCs w:val="24"/>
              </w:rPr>
            </w:pPr>
          </w:p>
          <w:p w:rsidR="00A67555" w:rsidRDefault="00A67555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67555" w:rsidRDefault="00A67555" w:rsidP="00AB2767">
            <w:pPr>
              <w:jc w:val="both"/>
              <w:rPr>
                <w:sz w:val="24"/>
                <w:szCs w:val="24"/>
              </w:rPr>
            </w:pPr>
          </w:p>
          <w:p w:rsidR="00A67555" w:rsidRDefault="00A67555" w:rsidP="00AB276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AB2767" w:rsidRDefault="002D6BC2" w:rsidP="002D6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9V</w:t>
            </w:r>
          </w:p>
          <w:p w:rsidR="002D6BC2" w:rsidRDefault="002D6BC2" w:rsidP="002D6BC2">
            <w:pPr>
              <w:jc w:val="center"/>
              <w:rPr>
                <w:sz w:val="24"/>
                <w:szCs w:val="24"/>
              </w:rPr>
            </w:pPr>
          </w:p>
          <w:p w:rsidR="002D6BC2" w:rsidRDefault="002D6BC2" w:rsidP="002D6BC2">
            <w:pPr>
              <w:jc w:val="center"/>
              <w:rPr>
                <w:sz w:val="24"/>
                <w:szCs w:val="24"/>
              </w:rPr>
            </w:pPr>
          </w:p>
          <w:p w:rsidR="002D6BC2" w:rsidRDefault="002D6BC2" w:rsidP="002D6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VI</w:t>
            </w:r>
          </w:p>
          <w:p w:rsidR="002D6BC2" w:rsidRDefault="002D6BC2" w:rsidP="002D6BC2">
            <w:pPr>
              <w:jc w:val="center"/>
              <w:rPr>
                <w:sz w:val="24"/>
                <w:szCs w:val="24"/>
              </w:rPr>
            </w:pPr>
          </w:p>
          <w:p w:rsidR="002D6BC2" w:rsidRDefault="002D6BC2" w:rsidP="002D6B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5VI</w:t>
            </w:r>
          </w:p>
        </w:tc>
        <w:tc>
          <w:tcPr>
            <w:tcW w:w="1296" w:type="dxa"/>
          </w:tcPr>
          <w:p w:rsidR="00AB2767" w:rsidRDefault="00AB2767" w:rsidP="00AB2767">
            <w:pPr>
              <w:jc w:val="both"/>
              <w:rPr>
                <w:sz w:val="24"/>
                <w:szCs w:val="24"/>
              </w:rPr>
            </w:pPr>
          </w:p>
        </w:tc>
      </w:tr>
    </w:tbl>
    <w:p w:rsidR="00AB2767" w:rsidRPr="00035555" w:rsidRDefault="00AB2767" w:rsidP="00AB2767">
      <w:pPr>
        <w:jc w:val="both"/>
        <w:rPr>
          <w:sz w:val="24"/>
          <w:szCs w:val="24"/>
        </w:rPr>
      </w:pPr>
    </w:p>
    <w:p w:rsidR="00CD3A4C" w:rsidRPr="00035555" w:rsidRDefault="00CD3A4C">
      <w:pPr>
        <w:jc w:val="both"/>
        <w:rPr>
          <w:sz w:val="24"/>
          <w:szCs w:val="24"/>
        </w:rPr>
      </w:pPr>
    </w:p>
    <w:sectPr w:rsidR="00CD3A4C" w:rsidRPr="00035555" w:rsidSect="002122D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otype Corsiva">
    <w:altName w:val="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304"/>
    <w:multiLevelType w:val="multilevel"/>
    <w:tmpl w:val="6D06F8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112BCC"/>
    <w:multiLevelType w:val="multilevel"/>
    <w:tmpl w:val="E3FCCF1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</w:abstractNum>
  <w:abstractNum w:abstractNumId="2" w15:restartNumberingAfterBreak="0">
    <w:nsid w:val="58D526C1"/>
    <w:multiLevelType w:val="hybridMultilevel"/>
    <w:tmpl w:val="E7486E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E4"/>
    <w:rsid w:val="00004656"/>
    <w:rsid w:val="00016127"/>
    <w:rsid w:val="00017184"/>
    <w:rsid w:val="00035555"/>
    <w:rsid w:val="000539E6"/>
    <w:rsid w:val="000E6B3A"/>
    <w:rsid w:val="000F5145"/>
    <w:rsid w:val="000F64EE"/>
    <w:rsid w:val="00140132"/>
    <w:rsid w:val="001B5AAD"/>
    <w:rsid w:val="001F3295"/>
    <w:rsid w:val="002122DD"/>
    <w:rsid w:val="00222CE0"/>
    <w:rsid w:val="00230697"/>
    <w:rsid w:val="002739A9"/>
    <w:rsid w:val="002919F9"/>
    <w:rsid w:val="002A1577"/>
    <w:rsid w:val="002D6BC2"/>
    <w:rsid w:val="00351684"/>
    <w:rsid w:val="00357D28"/>
    <w:rsid w:val="00362533"/>
    <w:rsid w:val="003C0AF2"/>
    <w:rsid w:val="00407FE2"/>
    <w:rsid w:val="00417BA3"/>
    <w:rsid w:val="004221E8"/>
    <w:rsid w:val="00473125"/>
    <w:rsid w:val="004810B3"/>
    <w:rsid w:val="004C28E4"/>
    <w:rsid w:val="004F2B66"/>
    <w:rsid w:val="0052026C"/>
    <w:rsid w:val="00567526"/>
    <w:rsid w:val="005A2FF5"/>
    <w:rsid w:val="005B705C"/>
    <w:rsid w:val="005D1298"/>
    <w:rsid w:val="006163BF"/>
    <w:rsid w:val="00653551"/>
    <w:rsid w:val="006744DC"/>
    <w:rsid w:val="006F7B76"/>
    <w:rsid w:val="0077203B"/>
    <w:rsid w:val="00792F8C"/>
    <w:rsid w:val="007B7857"/>
    <w:rsid w:val="00806108"/>
    <w:rsid w:val="00824DE8"/>
    <w:rsid w:val="008C5DD9"/>
    <w:rsid w:val="008D3A8F"/>
    <w:rsid w:val="0092105D"/>
    <w:rsid w:val="00927C36"/>
    <w:rsid w:val="009701F1"/>
    <w:rsid w:val="009704A8"/>
    <w:rsid w:val="009D21CD"/>
    <w:rsid w:val="009F17DB"/>
    <w:rsid w:val="009F2C84"/>
    <w:rsid w:val="00A67555"/>
    <w:rsid w:val="00A700A7"/>
    <w:rsid w:val="00AB013D"/>
    <w:rsid w:val="00AB2767"/>
    <w:rsid w:val="00AD5986"/>
    <w:rsid w:val="00AF57F2"/>
    <w:rsid w:val="00B402D7"/>
    <w:rsid w:val="00B63A72"/>
    <w:rsid w:val="00BA40D2"/>
    <w:rsid w:val="00BD76A7"/>
    <w:rsid w:val="00BE69DD"/>
    <w:rsid w:val="00C10702"/>
    <w:rsid w:val="00C141FB"/>
    <w:rsid w:val="00CA38CC"/>
    <w:rsid w:val="00CD3A4C"/>
    <w:rsid w:val="00CF5D65"/>
    <w:rsid w:val="00D205BC"/>
    <w:rsid w:val="00D345AC"/>
    <w:rsid w:val="00DC673A"/>
    <w:rsid w:val="00DF6AFB"/>
    <w:rsid w:val="00E30DC4"/>
    <w:rsid w:val="00E37F89"/>
    <w:rsid w:val="00F215E2"/>
    <w:rsid w:val="00F35E6D"/>
    <w:rsid w:val="00FA38C7"/>
    <w:rsid w:val="00FE2364"/>
    <w:rsid w:val="00FF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403904-7F70-42A2-9368-F8BAEB09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2C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2C84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0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71C4-0021-4924-8191-D5414809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9-09-24T20:08:00Z</dcterms:created>
  <dcterms:modified xsi:type="dcterms:W3CDTF">2019-09-24T20:08:00Z</dcterms:modified>
</cp:coreProperties>
</file>